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509B9" w14:paraId="6BA60389" w14:textId="77777777" w:rsidTr="00536795">
        <w:tc>
          <w:tcPr>
            <w:tcW w:w="9628" w:type="dxa"/>
            <w:vAlign w:val="center"/>
          </w:tcPr>
          <w:p w14:paraId="493436B8" w14:textId="77777777" w:rsidR="001509B9" w:rsidRPr="00E34693" w:rsidRDefault="001509B9" w:rsidP="001509B9">
            <w:pPr>
              <w:pStyle w:val="NormaleWeb"/>
              <w:spacing w:before="0" w:after="0"/>
              <w:jc w:val="center"/>
              <w:rPr>
                <w:b/>
                <w:i/>
                <w:iCs/>
                <w:spacing w:val="20"/>
                <w:sz w:val="28"/>
                <w:szCs w:val="28"/>
              </w:rPr>
            </w:pPr>
            <w:bookmarkStart w:id="0" w:name="_Hlk105576745"/>
            <w:r w:rsidRPr="00E34693">
              <w:rPr>
                <w:noProof/>
                <w:lang w:eastAsia="it-IT"/>
              </w:rPr>
              <w:drawing>
                <wp:inline distT="0" distB="0" distL="0" distR="0" wp14:anchorId="1E054A3B" wp14:editId="4BFD7706">
                  <wp:extent cx="619125" cy="666750"/>
                  <wp:effectExtent l="19050" t="0" r="9525" b="0"/>
                  <wp:docPr id="1" name="Immagine 1" descr="Descrizione: Imma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Imma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86949" w14:textId="77777777" w:rsidR="00631689" w:rsidRPr="00C2223A" w:rsidRDefault="00631689" w:rsidP="00631689">
            <w:pPr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C2223A"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Presidenza del </w:t>
            </w:r>
            <w:proofErr w:type="gramStart"/>
            <w:r w:rsidRPr="00C2223A">
              <w:rPr>
                <w:rFonts w:ascii="Monotype Corsiva" w:hAnsi="Monotype Corsiva"/>
                <w:b/>
                <w:bCs/>
                <w:sz w:val="32"/>
                <w:szCs w:val="32"/>
              </w:rPr>
              <w:t>Consiglio dei Ministri</w:t>
            </w:r>
            <w:proofErr w:type="gramEnd"/>
          </w:p>
          <w:p w14:paraId="7A6BFFD7" w14:textId="77777777" w:rsidR="00631689" w:rsidRDefault="00631689" w:rsidP="006316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366E">
              <w:rPr>
                <w:rFonts w:ascii="Times New Roman" w:hAnsi="Times New Roman"/>
                <w:bCs/>
                <w:sz w:val="20"/>
                <w:szCs w:val="20"/>
              </w:rPr>
              <w:t>Commissario Straordinario per gli interventi di riparazione, di ricostruzione, di assistenza alla popolazione e di ripresa economica nei territori dell’Isola d’Ischia</w:t>
            </w:r>
          </w:p>
          <w:p w14:paraId="6BFD334D" w14:textId="77777777" w:rsidR="001509B9" w:rsidRDefault="001509B9" w:rsidP="001509B9"/>
        </w:tc>
      </w:tr>
    </w:tbl>
    <w:p w14:paraId="5AE294A1" w14:textId="77777777" w:rsidR="00CA164B" w:rsidRPr="00C54263" w:rsidRDefault="00CA164B" w:rsidP="00CA164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D25166" w14:textId="4C489770" w:rsidR="00C54263" w:rsidRPr="00C54263" w:rsidRDefault="00C54263" w:rsidP="00CA164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54263">
        <w:rPr>
          <w:rFonts w:ascii="Times New Roman" w:hAnsi="Times New Roman" w:cs="Times New Roman"/>
          <w:b/>
          <w:bCs/>
          <w:sz w:val="36"/>
          <w:szCs w:val="36"/>
        </w:rPr>
        <w:t>MODELLO A</w:t>
      </w:r>
    </w:p>
    <w:p w14:paraId="07F5FE57" w14:textId="3FB96A66" w:rsidR="00CA164B" w:rsidRPr="00CA164B" w:rsidRDefault="00CA164B" w:rsidP="00631689">
      <w:pPr>
        <w:spacing w:after="0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 w:rsidRPr="00CA164B">
        <w:rPr>
          <w:rFonts w:ascii="Times New Roman" w:hAnsi="Times New Roman" w:cs="Times New Roman"/>
          <w:b/>
        </w:rPr>
        <w:cr/>
      </w:r>
      <w:r w:rsidRPr="00183780">
        <w:rPr>
          <w:rFonts w:ascii="Times New Roman" w:hAnsi="Times New Roman"/>
          <w:b/>
          <w:sz w:val="24"/>
          <w:szCs w:val="24"/>
          <w:lang w:eastAsia="it-IT"/>
        </w:rPr>
        <w:t>“</w:t>
      </w:r>
      <w:r w:rsidR="00656473">
        <w:rPr>
          <w:rFonts w:ascii="Times New Roman" w:hAnsi="Times New Roman"/>
          <w:b/>
          <w:sz w:val="24"/>
          <w:szCs w:val="24"/>
          <w:lang w:eastAsia="it-IT"/>
        </w:rPr>
        <w:t>Domanda di contributo</w:t>
      </w:r>
      <w:r w:rsidR="00631689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 w:rsidR="00631689" w:rsidRPr="0063168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aggiuntivo</w:t>
      </w:r>
      <w:r w:rsidR="00631689" w:rsidRPr="009A6753">
        <w:rPr>
          <w:rFonts w:ascii="Times New Roman" w:eastAsia="Times New Roman" w:hAnsi="Times New Roman"/>
          <w:color w:val="000000"/>
          <w:sz w:val="24"/>
          <w:szCs w:val="24"/>
        </w:rPr>
        <w:t xml:space="preserve">, per le tipologie di intervento di cui alla Tabella riepilogativa degli interventi ammessi – allegato A al </w:t>
      </w:r>
      <w:r w:rsidR="00631689">
        <w:rPr>
          <w:rFonts w:ascii="Times New Roman" w:eastAsia="Times New Roman" w:hAnsi="Times New Roman"/>
          <w:iCs/>
          <w:color w:val="000000"/>
          <w:sz w:val="24"/>
          <w:szCs w:val="24"/>
        </w:rPr>
        <w:t>DPCM</w:t>
      </w:r>
      <w:r w:rsidR="00631689" w:rsidRPr="009A67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070B9">
        <w:rPr>
          <w:rFonts w:ascii="Times New Roman" w:eastAsia="Times New Roman" w:hAnsi="Times New Roman"/>
          <w:color w:val="000000"/>
          <w:sz w:val="24"/>
          <w:szCs w:val="24"/>
        </w:rPr>
        <w:t>24 aprile 2025</w:t>
      </w:r>
      <w:r w:rsidR="00631689" w:rsidRPr="009A6753">
        <w:rPr>
          <w:rFonts w:ascii="Times New Roman" w:eastAsia="Times New Roman" w:hAnsi="Times New Roman"/>
          <w:color w:val="000000"/>
          <w:sz w:val="24"/>
          <w:szCs w:val="24"/>
        </w:rPr>
        <w:t xml:space="preserve"> – riportata quale </w:t>
      </w:r>
      <w:r w:rsidR="00631689" w:rsidRPr="00B223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llegato </w:t>
      </w:r>
      <w:proofErr w:type="gramStart"/>
      <w:r w:rsidR="00631689" w:rsidRPr="00B223AA">
        <w:rPr>
          <w:rFonts w:ascii="Times New Roman" w:eastAsia="Times New Roman" w:hAnsi="Times New Roman"/>
          <w:bCs/>
          <w:color w:val="000000"/>
          <w:sz w:val="24"/>
          <w:szCs w:val="24"/>
        </w:rPr>
        <w:t>A</w:t>
      </w:r>
      <w:r w:rsidR="00631689" w:rsidRPr="009A67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93E9D">
        <w:rPr>
          <w:rFonts w:ascii="Times New Roman" w:eastAsia="Times New Roman" w:hAnsi="Times New Roman"/>
          <w:color w:val="000000"/>
          <w:sz w:val="24"/>
          <w:szCs w:val="24"/>
        </w:rPr>
        <w:t xml:space="preserve"> dell’ordinanza</w:t>
      </w:r>
      <w:proofErr w:type="gramEnd"/>
      <w:r w:rsidR="00593E9D">
        <w:rPr>
          <w:rFonts w:ascii="Times New Roman" w:eastAsia="Times New Roman" w:hAnsi="Times New Roman"/>
          <w:color w:val="000000"/>
          <w:sz w:val="24"/>
          <w:szCs w:val="24"/>
        </w:rPr>
        <w:t xml:space="preserve"> speciale n.15 del 3 ottobre 2025</w:t>
      </w:r>
      <w:r w:rsidR="00631689" w:rsidRPr="009A6753">
        <w:rPr>
          <w:rFonts w:ascii="Times New Roman" w:eastAsia="Times New Roman" w:hAnsi="Times New Roman"/>
          <w:color w:val="000000"/>
          <w:sz w:val="24"/>
          <w:szCs w:val="24"/>
        </w:rPr>
        <w:t xml:space="preserve">, entro i limiti di importo massimo ivi previsti, per la copertura delle spese eccedenti il contributo ordinario per la ricostruzione o la riparazione degli edifici danneggiati dal sisma, da concedere o </w:t>
      </w:r>
      <w:r w:rsidR="00631689" w:rsidRPr="00B223AA">
        <w:rPr>
          <w:rFonts w:ascii="Times New Roman" w:eastAsia="Times New Roman" w:hAnsi="Times New Roman"/>
          <w:color w:val="000000"/>
          <w:sz w:val="24"/>
          <w:szCs w:val="24"/>
        </w:rPr>
        <w:t>già concesso</w:t>
      </w:r>
    </w:p>
    <w:p w14:paraId="032B0C60" w14:textId="77777777" w:rsidR="006F5E84" w:rsidRDefault="006F5E84" w:rsidP="00CA164B">
      <w:pPr>
        <w:jc w:val="center"/>
        <w:rPr>
          <w:rFonts w:ascii="Times New Roman" w:hAnsi="Times New Roman" w:cs="Times New Roman"/>
          <w:b/>
        </w:rPr>
      </w:pPr>
    </w:p>
    <w:p w14:paraId="25867E44" w14:textId="77777777" w:rsidR="0059185D" w:rsidRDefault="0059185D" w:rsidP="00CA164B">
      <w:pPr>
        <w:jc w:val="center"/>
        <w:rPr>
          <w:rFonts w:ascii="Times New Roman" w:hAnsi="Times New Roman" w:cs="Times New Roman"/>
          <w:b/>
        </w:rPr>
      </w:pPr>
    </w:p>
    <w:p w14:paraId="33A6C3CF" w14:textId="77777777" w:rsidR="00F313F9" w:rsidRPr="00CA164B" w:rsidRDefault="00F313F9" w:rsidP="00CA164B">
      <w:pPr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509B9" w:rsidRPr="00CA164B" w14:paraId="5601A6B3" w14:textId="77777777" w:rsidTr="00652024">
        <w:tc>
          <w:tcPr>
            <w:tcW w:w="9628" w:type="dxa"/>
          </w:tcPr>
          <w:p w14:paraId="1FB2A329" w14:textId="77777777" w:rsidR="00CA164B" w:rsidRDefault="00CA164B" w:rsidP="00656473">
            <w:pP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14:paraId="232A0FE6" w14:textId="77777777" w:rsidR="001906DC" w:rsidRPr="00CA164B" w:rsidRDefault="001906DC" w:rsidP="00536795">
            <w:pPr>
              <w:jc w:val="both"/>
              <w:rPr>
                <w:b/>
              </w:rPr>
            </w:pPr>
          </w:p>
          <w:p w14:paraId="1FB0A048" w14:textId="77777777" w:rsidR="001906DC" w:rsidRPr="00CA164B" w:rsidRDefault="001906DC" w:rsidP="00536795">
            <w:pPr>
              <w:jc w:val="both"/>
              <w:rPr>
                <w:b/>
              </w:rPr>
            </w:pPr>
          </w:p>
        </w:tc>
      </w:tr>
      <w:tr w:rsidR="001509B9" w14:paraId="5AF3C84C" w14:textId="77777777" w:rsidTr="00652024">
        <w:tc>
          <w:tcPr>
            <w:tcW w:w="9628" w:type="dxa"/>
          </w:tcPr>
          <w:p w14:paraId="1864F1E1" w14:textId="77777777" w:rsidR="00652024" w:rsidRPr="00536795" w:rsidRDefault="00652024" w:rsidP="00652024">
            <w:pPr>
              <w:jc w:val="right"/>
              <w:rPr>
                <w:rFonts w:ascii="Times New Roman" w:hAnsi="Times New Roman" w:cs="Times New Roman"/>
              </w:rPr>
            </w:pPr>
            <w:r w:rsidRPr="00536795">
              <w:rPr>
                <w:rFonts w:ascii="Times New Roman" w:hAnsi="Times New Roman" w:cs="Times New Roman"/>
              </w:rPr>
              <w:t>Al Commissario Straordinario</w:t>
            </w:r>
          </w:p>
          <w:p w14:paraId="739FF7D6" w14:textId="77777777" w:rsidR="00536795" w:rsidRDefault="00652024" w:rsidP="00652024">
            <w:pPr>
              <w:jc w:val="right"/>
            </w:pPr>
            <w:r w:rsidRPr="00536795">
              <w:rPr>
                <w:rFonts w:ascii="Times New Roman" w:hAnsi="Times New Roman" w:cs="Times New Roman"/>
              </w:rPr>
              <w:t>commricostruzioneischia@pec.it</w:t>
            </w:r>
          </w:p>
        </w:tc>
      </w:tr>
      <w:tr w:rsidR="00652024" w14:paraId="2B125B88" w14:textId="77777777" w:rsidTr="00652024">
        <w:tc>
          <w:tcPr>
            <w:tcW w:w="9628" w:type="dxa"/>
          </w:tcPr>
          <w:p w14:paraId="5557F9AE" w14:textId="77777777" w:rsidR="00652024" w:rsidRDefault="00652024" w:rsidP="001509B9"/>
        </w:tc>
      </w:tr>
      <w:tr w:rsidR="00652024" w14:paraId="286C2598" w14:textId="77777777" w:rsidTr="00652024">
        <w:tc>
          <w:tcPr>
            <w:tcW w:w="9628" w:type="dxa"/>
          </w:tcPr>
          <w:p w14:paraId="7A4E49A5" w14:textId="77777777" w:rsidR="00652024" w:rsidRDefault="00652024" w:rsidP="001509B9"/>
        </w:tc>
      </w:tr>
      <w:tr w:rsidR="00536795" w:rsidRPr="00536795" w14:paraId="71045DF5" w14:textId="77777777" w:rsidTr="00652024">
        <w:tc>
          <w:tcPr>
            <w:tcW w:w="9628" w:type="dxa"/>
          </w:tcPr>
          <w:p w14:paraId="57EB0C5D" w14:textId="77777777" w:rsidR="00536795" w:rsidRPr="00536795" w:rsidRDefault="00536795" w:rsidP="00536795">
            <w:pPr>
              <w:jc w:val="right"/>
              <w:rPr>
                <w:rFonts w:ascii="Times New Roman" w:hAnsi="Times New Roman" w:cs="Times New Roman"/>
              </w:rPr>
            </w:pPr>
            <w:r w:rsidRPr="00536795">
              <w:rPr>
                <w:rFonts w:ascii="Times New Roman" w:hAnsi="Times New Roman" w:cs="Times New Roman"/>
              </w:rPr>
              <w:t xml:space="preserve">Al comune di </w:t>
            </w:r>
            <w:proofErr w:type="spellStart"/>
            <w:r w:rsidRPr="00536795">
              <w:rPr>
                <w:rFonts w:ascii="Times New Roman" w:hAnsi="Times New Roman" w:cs="Times New Roman"/>
              </w:rPr>
              <w:t>xxxxxxxxxxxxxx</w:t>
            </w:r>
            <w:proofErr w:type="spellEnd"/>
          </w:p>
          <w:p w14:paraId="6F4624F2" w14:textId="77777777" w:rsidR="00536795" w:rsidRPr="00536795" w:rsidRDefault="00536795" w:rsidP="00536795">
            <w:pPr>
              <w:jc w:val="right"/>
              <w:rPr>
                <w:rFonts w:ascii="Times New Roman" w:hAnsi="Times New Roman" w:cs="Times New Roman"/>
              </w:rPr>
            </w:pPr>
            <w:r w:rsidRPr="00536795">
              <w:rPr>
                <w:rFonts w:ascii="Times New Roman" w:hAnsi="Times New Roman" w:cs="Times New Roman"/>
              </w:rPr>
              <w:t>xxxxx@pec.xxxxxxx.it</w:t>
            </w:r>
          </w:p>
        </w:tc>
      </w:tr>
      <w:tr w:rsidR="001509B9" w:rsidRPr="00536795" w14:paraId="352505D9" w14:textId="77777777" w:rsidTr="00652024">
        <w:tc>
          <w:tcPr>
            <w:tcW w:w="9628" w:type="dxa"/>
          </w:tcPr>
          <w:p w14:paraId="4F957E8F" w14:textId="77777777" w:rsidR="001509B9" w:rsidRPr="00536795" w:rsidRDefault="001509B9" w:rsidP="005367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685E1DC3" w14:textId="77777777" w:rsidR="001509B9" w:rsidRDefault="001509B9">
      <w:pPr>
        <w:rPr>
          <w:rFonts w:ascii="Times New Roman" w:hAnsi="Times New Roman" w:cs="Times New Roman"/>
        </w:rPr>
      </w:pPr>
    </w:p>
    <w:p w14:paraId="75C41CAB" w14:textId="77777777" w:rsidR="00747C12" w:rsidRDefault="00747C12">
      <w:pPr>
        <w:rPr>
          <w:rFonts w:ascii="Times New Roman" w:hAnsi="Times New Roman" w:cs="Times New Roman"/>
        </w:rPr>
      </w:pPr>
    </w:p>
    <w:p w14:paraId="7F8CC461" w14:textId="77777777" w:rsidR="00747C12" w:rsidRDefault="00747C12">
      <w:pPr>
        <w:rPr>
          <w:rFonts w:ascii="Times New Roman" w:hAnsi="Times New Roman" w:cs="Times New Roman"/>
        </w:rPr>
      </w:pPr>
    </w:p>
    <w:p w14:paraId="374CDE2D" w14:textId="77777777" w:rsidR="00927722" w:rsidRDefault="00927722">
      <w:pPr>
        <w:rPr>
          <w:rFonts w:ascii="Times New Roman" w:hAnsi="Times New Roman" w:cs="Times New Roman"/>
        </w:rPr>
      </w:pPr>
    </w:p>
    <w:p w14:paraId="2636724B" w14:textId="77777777" w:rsidR="00927722" w:rsidRDefault="00927722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2E79" w14:paraId="56024893" w14:textId="77777777" w:rsidTr="00941A69">
        <w:tc>
          <w:tcPr>
            <w:tcW w:w="9628" w:type="dxa"/>
          </w:tcPr>
          <w:p w14:paraId="5656AB9B" w14:textId="77777777" w:rsidR="00402E79" w:rsidRPr="00B67452" w:rsidRDefault="00402E79" w:rsidP="00941A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I GENERALI</w:t>
            </w:r>
          </w:p>
        </w:tc>
      </w:tr>
      <w:tr w:rsidR="00402E79" w14:paraId="17561071" w14:textId="77777777" w:rsidTr="00941A69">
        <w:tc>
          <w:tcPr>
            <w:tcW w:w="9628" w:type="dxa"/>
          </w:tcPr>
          <w:p w14:paraId="30A7257E" w14:textId="77777777" w:rsidR="00402E79" w:rsidRPr="00055483" w:rsidRDefault="00402E79" w:rsidP="00941A69">
            <w:pPr>
              <w:rPr>
                <w:rFonts w:ascii="Times New Roman" w:hAnsi="Times New Roman" w:cs="Times New Roman"/>
              </w:rPr>
            </w:pPr>
            <w:r w:rsidRPr="00055483">
              <w:rPr>
                <w:rFonts w:ascii="Times New Roman" w:hAnsi="Times New Roman" w:cs="Times New Roman"/>
              </w:rPr>
              <w:t>Richiedente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402E79" w14:paraId="2A24F641" w14:textId="77777777" w:rsidTr="00941A69">
        <w:tc>
          <w:tcPr>
            <w:tcW w:w="9628" w:type="dxa"/>
          </w:tcPr>
          <w:p w14:paraId="5BC18555" w14:textId="625166F2" w:rsidR="00402E79" w:rsidRPr="00055483" w:rsidRDefault="00402E79" w:rsidP="00941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rizzo immobile oggetto di </w:t>
            </w:r>
            <w:r w:rsidR="00631689">
              <w:rPr>
                <w:rFonts w:ascii="Times New Roman" w:hAnsi="Times New Roman" w:cs="Times New Roman"/>
              </w:rPr>
              <w:t>richiesta contributo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402E79" w14:paraId="37859322" w14:textId="77777777" w:rsidTr="00941A69">
        <w:tc>
          <w:tcPr>
            <w:tcW w:w="9628" w:type="dxa"/>
          </w:tcPr>
          <w:p w14:paraId="6707F66D" w14:textId="77777777" w:rsidR="00402E79" w:rsidRPr="00055483" w:rsidRDefault="00402E79" w:rsidP="00941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remi catastali:  </w:t>
            </w:r>
          </w:p>
        </w:tc>
      </w:tr>
      <w:tr w:rsidR="00402E79" w14:paraId="7A93B980" w14:textId="77777777" w:rsidTr="00941A69">
        <w:tc>
          <w:tcPr>
            <w:tcW w:w="9628" w:type="dxa"/>
          </w:tcPr>
          <w:p w14:paraId="1A6A4988" w14:textId="77777777" w:rsidR="00402E79" w:rsidRPr="00055483" w:rsidRDefault="00402E79" w:rsidP="00941A69">
            <w:pPr>
              <w:rPr>
                <w:rFonts w:ascii="Times New Roman" w:hAnsi="Times New Roman" w:cs="Times New Roman"/>
              </w:rPr>
            </w:pPr>
            <w:r w:rsidRPr="00055483">
              <w:rPr>
                <w:rFonts w:ascii="Times New Roman" w:hAnsi="Times New Roman" w:cs="Times New Roman"/>
              </w:rPr>
              <w:t>Tipo di Intervento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402E79" w14:paraId="0E04C72F" w14:textId="77777777" w:rsidTr="00941A69">
        <w:tc>
          <w:tcPr>
            <w:tcW w:w="9628" w:type="dxa"/>
          </w:tcPr>
          <w:p w14:paraId="10404E33" w14:textId="77777777" w:rsidR="00402E79" w:rsidRPr="00055483" w:rsidRDefault="00402E79" w:rsidP="00941A69">
            <w:pPr>
              <w:rPr>
                <w:rFonts w:ascii="Times New Roman" w:hAnsi="Times New Roman" w:cs="Times New Roman"/>
              </w:rPr>
            </w:pPr>
            <w:r w:rsidRPr="00055483">
              <w:rPr>
                <w:rFonts w:ascii="Times New Roman" w:hAnsi="Times New Roman" w:cs="Times New Roman"/>
              </w:rPr>
              <w:t>Livello Operativo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402E79" w14:paraId="6021E3EC" w14:textId="77777777" w:rsidTr="00941A69">
        <w:tc>
          <w:tcPr>
            <w:tcW w:w="9628" w:type="dxa"/>
          </w:tcPr>
          <w:p w14:paraId="685A0294" w14:textId="77777777" w:rsidR="00402E79" w:rsidRPr="00055483" w:rsidRDefault="00402E79" w:rsidP="00941A69">
            <w:pPr>
              <w:rPr>
                <w:rFonts w:ascii="Times New Roman" w:hAnsi="Times New Roman" w:cs="Times New Roman"/>
              </w:rPr>
            </w:pPr>
            <w:r w:rsidRPr="00055483">
              <w:rPr>
                <w:rFonts w:ascii="Times New Roman" w:hAnsi="Times New Roman" w:cs="Times New Roman"/>
              </w:rPr>
              <w:t>Destinazione d’uso prevalent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02E79" w14:paraId="7FE3707E" w14:textId="77777777" w:rsidTr="00941A69">
        <w:tc>
          <w:tcPr>
            <w:tcW w:w="9628" w:type="dxa"/>
          </w:tcPr>
          <w:p w14:paraId="0F31ADC1" w14:textId="77777777" w:rsidR="00402E79" w:rsidRPr="00055483" w:rsidRDefault="00402E79" w:rsidP="00941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nico incaricato:  </w:t>
            </w:r>
          </w:p>
        </w:tc>
      </w:tr>
    </w:tbl>
    <w:p w14:paraId="535F987E" w14:textId="77777777" w:rsidR="008F62A3" w:rsidRDefault="008F6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6A0A65" w14:textId="77777777" w:rsidR="00402E79" w:rsidRDefault="00DB57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C06DB" wp14:editId="0F2FEC0F">
                <wp:simplePos x="0" y="0"/>
                <wp:positionH relativeFrom="column">
                  <wp:posOffset>7620</wp:posOffset>
                </wp:positionH>
                <wp:positionV relativeFrom="paragraph">
                  <wp:posOffset>237616</wp:posOffset>
                </wp:positionV>
                <wp:extent cx="6107552" cy="0"/>
                <wp:effectExtent l="0" t="0" r="2667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55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D91BE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8.7pt" to="481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402E79" w:rsidRPr="00402E79">
        <w:rPr>
          <w:rFonts w:ascii="Times New Roman" w:hAnsi="Times New Roman" w:cs="Times New Roman"/>
          <w:b/>
          <w:sz w:val="24"/>
          <w:szCs w:val="24"/>
        </w:rPr>
        <w:t>SEZIONE 1</w:t>
      </w:r>
    </w:p>
    <w:p w14:paraId="201D7865" w14:textId="77777777" w:rsidR="00DB579B" w:rsidRDefault="00DB579B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42C3" w:rsidRPr="00055483" w14:paraId="1897E34F" w14:textId="77777777" w:rsidTr="00DB579B">
        <w:tc>
          <w:tcPr>
            <w:tcW w:w="9628" w:type="dxa"/>
            <w:shd w:val="clear" w:color="auto" w:fill="F2F2F2" w:themeFill="background1" w:themeFillShade="F2"/>
          </w:tcPr>
          <w:p w14:paraId="25A07AE8" w14:textId="77777777" w:rsidR="004242C3" w:rsidRPr="001B0CFC" w:rsidRDefault="004242C3" w:rsidP="004242C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05600068"/>
            <w:r w:rsidRPr="001B0CFC">
              <w:rPr>
                <w:rFonts w:ascii="Times New Roman" w:hAnsi="Times New Roman" w:cs="Times New Roman"/>
                <w:b/>
              </w:rPr>
              <w:t>R</w:t>
            </w:r>
            <w:bookmarkStart w:id="2" w:name="_Hlk105600495"/>
            <w:r w:rsidRPr="001B0CFC">
              <w:rPr>
                <w:rFonts w:ascii="Times New Roman" w:hAnsi="Times New Roman" w:cs="Times New Roman"/>
                <w:b/>
              </w:rPr>
              <w:t>ICHIEDENTE</w:t>
            </w:r>
          </w:p>
        </w:tc>
      </w:tr>
      <w:tr w:rsidR="004242C3" w:rsidRPr="00055483" w14:paraId="6A7F3CE8" w14:textId="77777777" w:rsidTr="006F5E84">
        <w:tc>
          <w:tcPr>
            <w:tcW w:w="9628" w:type="dxa"/>
          </w:tcPr>
          <w:p w14:paraId="15F81D0D" w14:textId="77777777" w:rsidR="004242C3" w:rsidRPr="00055483" w:rsidRDefault="004242C3" w:rsidP="001B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GNOME: </w:t>
            </w:r>
            <w:r w:rsidR="001B0C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42C3" w:rsidRPr="00055483" w14:paraId="63EBF4E8" w14:textId="77777777" w:rsidTr="006F5E84">
        <w:tc>
          <w:tcPr>
            <w:tcW w:w="9628" w:type="dxa"/>
          </w:tcPr>
          <w:p w14:paraId="2E509189" w14:textId="77777777" w:rsidR="004242C3" w:rsidRPr="00055483" w:rsidRDefault="004242C3" w:rsidP="001B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  <w:r w:rsidR="001B0C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42C3" w:rsidRPr="00055483" w14:paraId="430150DC" w14:textId="77777777" w:rsidTr="006F5E84">
        <w:tc>
          <w:tcPr>
            <w:tcW w:w="9628" w:type="dxa"/>
          </w:tcPr>
          <w:p w14:paraId="6E1F54B3" w14:textId="77777777" w:rsidR="004242C3" w:rsidRPr="00055483" w:rsidRDefault="004242C3" w:rsidP="001B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OGO DI NASCITA: </w:t>
            </w:r>
            <w:r w:rsidR="001B0C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6B72" w:rsidRPr="00055483" w14:paraId="0DF2303D" w14:textId="77777777" w:rsidTr="006F5E84">
        <w:tc>
          <w:tcPr>
            <w:tcW w:w="9628" w:type="dxa"/>
          </w:tcPr>
          <w:p w14:paraId="2487EF40" w14:textId="77777777" w:rsidR="00536B72" w:rsidRPr="007C2AEF" w:rsidRDefault="00536B72" w:rsidP="00536B72">
            <w:pPr>
              <w:rPr>
                <w:rFonts w:ascii="Times New Roman" w:hAnsi="Times New Roman" w:cs="Times New Roman"/>
              </w:rPr>
            </w:pPr>
            <w:r w:rsidRPr="007C2AEF">
              <w:rPr>
                <w:rFonts w:ascii="Times New Roman" w:hAnsi="Times New Roman" w:cs="Times New Roman"/>
              </w:rPr>
              <w:t xml:space="preserve">RESIDENTE/SEDE </w:t>
            </w:r>
            <w:proofErr w:type="gramStart"/>
            <w:r w:rsidRPr="007C2AEF">
              <w:rPr>
                <w:rFonts w:ascii="Times New Roman" w:hAnsi="Times New Roman" w:cs="Times New Roman"/>
              </w:rPr>
              <w:t xml:space="preserve">LEGALE:   </w:t>
            </w:r>
            <w:proofErr w:type="gramEnd"/>
            <w:r w:rsidRPr="007C2AEF">
              <w:rPr>
                <w:rFonts w:ascii="Times New Roman" w:hAnsi="Times New Roman" w:cs="Times New Roman"/>
              </w:rPr>
              <w:t xml:space="preserve">                                 </w:t>
            </w:r>
            <w:proofErr w:type="gramStart"/>
            <w:r w:rsidRPr="007C2AEF">
              <w:rPr>
                <w:rFonts w:ascii="Times New Roman" w:hAnsi="Times New Roman" w:cs="Times New Roman"/>
              </w:rPr>
              <w:t xml:space="preserve">PROVINCIA:   </w:t>
            </w:r>
            <w:proofErr w:type="gramEnd"/>
            <w:r w:rsidRPr="007C2AEF">
              <w:rPr>
                <w:rFonts w:ascii="Times New Roman" w:hAnsi="Times New Roman" w:cs="Times New Roman"/>
              </w:rPr>
              <w:t xml:space="preserve">                 STATO:</w:t>
            </w:r>
          </w:p>
        </w:tc>
      </w:tr>
      <w:tr w:rsidR="00536B72" w:rsidRPr="00055483" w14:paraId="3E9660E8" w14:textId="77777777" w:rsidTr="006F5E84">
        <w:tc>
          <w:tcPr>
            <w:tcW w:w="9628" w:type="dxa"/>
          </w:tcPr>
          <w:p w14:paraId="1F313A4D" w14:textId="77777777" w:rsidR="00536B72" w:rsidRPr="007C2AEF" w:rsidRDefault="00536B72" w:rsidP="00536B72">
            <w:pPr>
              <w:rPr>
                <w:rFonts w:ascii="Times New Roman" w:hAnsi="Times New Roman" w:cs="Times New Roman"/>
              </w:rPr>
            </w:pPr>
            <w:proofErr w:type="gramStart"/>
            <w:r w:rsidRPr="007C2AEF">
              <w:rPr>
                <w:rFonts w:ascii="Times New Roman" w:hAnsi="Times New Roman" w:cs="Times New Roman"/>
              </w:rPr>
              <w:t xml:space="preserve">INDIRIZZO:   </w:t>
            </w:r>
            <w:proofErr w:type="gramEnd"/>
            <w:r w:rsidRPr="007C2AE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N.          CAP:</w:t>
            </w:r>
          </w:p>
        </w:tc>
      </w:tr>
      <w:tr w:rsidR="004242C3" w:rsidRPr="00055483" w14:paraId="566435B1" w14:textId="77777777" w:rsidTr="006F5E84">
        <w:tc>
          <w:tcPr>
            <w:tcW w:w="9628" w:type="dxa"/>
          </w:tcPr>
          <w:p w14:paraId="2A108251" w14:textId="77777777" w:rsidR="004242C3" w:rsidRPr="00055483" w:rsidRDefault="001B0CFC" w:rsidP="001B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ICE FISCALE/</w:t>
            </w:r>
            <w:r w:rsidR="00B67452">
              <w:rPr>
                <w:rFonts w:ascii="Times New Roman" w:hAnsi="Times New Roman" w:cs="Times New Roman"/>
              </w:rPr>
              <w:t>P.</w:t>
            </w:r>
            <w:r w:rsidR="00891378">
              <w:rPr>
                <w:rFonts w:ascii="Times New Roman" w:hAnsi="Times New Roman" w:cs="Times New Roman"/>
              </w:rPr>
              <w:t xml:space="preserve"> </w:t>
            </w:r>
            <w:r w:rsidR="00B67452">
              <w:rPr>
                <w:rFonts w:ascii="Times New Roman" w:hAnsi="Times New Roman" w:cs="Times New Roman"/>
              </w:rPr>
              <w:t>IVA</w:t>
            </w:r>
            <w:r w:rsidR="004242C3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bookmarkEnd w:id="1"/>
    <w:p w14:paraId="5D6CA017" w14:textId="77777777" w:rsidR="00DB579B" w:rsidRDefault="007C2AEF" w:rsidP="007C2AEF">
      <w:pPr>
        <w:spacing w:before="240"/>
        <w:jc w:val="both"/>
        <w:rPr>
          <w:rFonts w:ascii="Times New Roman" w:hAnsi="Times New Roman" w:cs="Times New Roman"/>
        </w:rPr>
      </w:pPr>
      <w:r w:rsidRPr="007C2AEF">
        <w:rPr>
          <w:rFonts w:ascii="Times New Roman" w:hAnsi="Times New Roman" w:cs="Times New Roman"/>
        </w:rPr>
        <w:t>Il/la sottoscritto/a, consapevole delle sanzioni penali previste dalla legge per le false dichiarazioni e attestazioni (art. 76 del d.P.R. n.</w:t>
      </w:r>
      <w:r>
        <w:rPr>
          <w:rFonts w:ascii="Times New Roman" w:hAnsi="Times New Roman" w:cs="Times New Roman"/>
        </w:rPr>
        <w:t xml:space="preserve"> </w:t>
      </w:r>
      <w:r w:rsidRPr="007C2AEF">
        <w:rPr>
          <w:rFonts w:ascii="Times New Roman" w:hAnsi="Times New Roman" w:cs="Times New Roman"/>
        </w:rPr>
        <w:t xml:space="preserve">445/2000 e </w:t>
      </w:r>
      <w:proofErr w:type="gramStart"/>
      <w:r w:rsidRPr="007C2AEF">
        <w:rPr>
          <w:rFonts w:ascii="Times New Roman" w:hAnsi="Times New Roman" w:cs="Times New Roman"/>
        </w:rPr>
        <w:t>Codice Penale</w:t>
      </w:r>
      <w:proofErr w:type="gramEnd"/>
      <w:r w:rsidRPr="007C2AEF">
        <w:rPr>
          <w:rFonts w:ascii="Times New Roman" w:hAnsi="Times New Roman" w:cs="Times New Roman"/>
        </w:rPr>
        <w:t>), sotto la propria responsabilità</w:t>
      </w:r>
    </w:p>
    <w:p w14:paraId="2B467590" w14:textId="77777777" w:rsidR="007C2AEF" w:rsidRDefault="007C2AEF" w:rsidP="007C2AEF">
      <w:pPr>
        <w:jc w:val="both"/>
        <w:rPr>
          <w:rFonts w:ascii="Times New Roman" w:hAnsi="Times New Roman" w:cs="Times New Roman"/>
        </w:rPr>
      </w:pPr>
    </w:p>
    <w:p w14:paraId="4918DBAC" w14:textId="77777777" w:rsidR="00536B72" w:rsidRDefault="00536B72" w:rsidP="007C2A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9B">
        <w:rPr>
          <w:rFonts w:ascii="Times New Roman" w:hAnsi="Times New Roman" w:cs="Times New Roman"/>
          <w:b/>
          <w:sz w:val="28"/>
          <w:szCs w:val="28"/>
        </w:rPr>
        <w:t>D</w:t>
      </w:r>
      <w:r w:rsidR="00DB5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79B">
        <w:rPr>
          <w:rFonts w:ascii="Times New Roman" w:hAnsi="Times New Roman" w:cs="Times New Roman"/>
          <w:b/>
          <w:sz w:val="28"/>
          <w:szCs w:val="28"/>
        </w:rPr>
        <w:t>I</w:t>
      </w:r>
      <w:r w:rsidR="00DB5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79B">
        <w:rPr>
          <w:rFonts w:ascii="Times New Roman" w:hAnsi="Times New Roman" w:cs="Times New Roman"/>
          <w:b/>
          <w:sz w:val="28"/>
          <w:szCs w:val="28"/>
        </w:rPr>
        <w:t>C</w:t>
      </w:r>
      <w:r w:rsidR="00DB5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79B">
        <w:rPr>
          <w:rFonts w:ascii="Times New Roman" w:hAnsi="Times New Roman" w:cs="Times New Roman"/>
          <w:b/>
          <w:sz w:val="28"/>
          <w:szCs w:val="28"/>
        </w:rPr>
        <w:t>H</w:t>
      </w:r>
      <w:r w:rsidR="00DB5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79B">
        <w:rPr>
          <w:rFonts w:ascii="Times New Roman" w:hAnsi="Times New Roman" w:cs="Times New Roman"/>
          <w:b/>
          <w:sz w:val="28"/>
          <w:szCs w:val="28"/>
        </w:rPr>
        <w:t>I</w:t>
      </w:r>
      <w:r w:rsidR="00DB5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79B">
        <w:rPr>
          <w:rFonts w:ascii="Times New Roman" w:hAnsi="Times New Roman" w:cs="Times New Roman"/>
          <w:b/>
          <w:sz w:val="28"/>
          <w:szCs w:val="28"/>
        </w:rPr>
        <w:t>A</w:t>
      </w:r>
      <w:r w:rsidR="00DB5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79B">
        <w:rPr>
          <w:rFonts w:ascii="Times New Roman" w:hAnsi="Times New Roman" w:cs="Times New Roman"/>
          <w:b/>
          <w:sz w:val="28"/>
          <w:szCs w:val="28"/>
        </w:rPr>
        <w:t>R</w:t>
      </w:r>
      <w:r w:rsidR="00DB5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79B">
        <w:rPr>
          <w:rFonts w:ascii="Times New Roman" w:hAnsi="Times New Roman" w:cs="Times New Roman"/>
          <w:b/>
          <w:sz w:val="28"/>
          <w:szCs w:val="28"/>
        </w:rPr>
        <w:t>A</w:t>
      </w:r>
    </w:p>
    <w:p w14:paraId="59B01E77" w14:textId="77777777" w:rsidR="007C2AEF" w:rsidRPr="007C2AEF" w:rsidRDefault="007C2AEF" w:rsidP="007C2AEF">
      <w:pPr>
        <w:jc w:val="center"/>
        <w:rPr>
          <w:rFonts w:ascii="Times New Roman" w:hAnsi="Times New Roman" w:cs="Times New Roman"/>
          <w:sz w:val="18"/>
          <w:szCs w:val="18"/>
        </w:rPr>
      </w:pPr>
      <w:r w:rsidRPr="007C2AEF">
        <w:rPr>
          <w:rFonts w:ascii="Times New Roman" w:hAnsi="Times New Roman" w:cs="Times New Roman"/>
          <w:sz w:val="18"/>
          <w:szCs w:val="18"/>
        </w:rPr>
        <w:t>(artt. 46 e 47 del DPR. n. 445/2000)</w:t>
      </w:r>
    </w:p>
    <w:p w14:paraId="548D91EC" w14:textId="77777777" w:rsidR="00DE3616" w:rsidRDefault="00DE3616" w:rsidP="00536B72">
      <w:pPr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579B" w:rsidRPr="00055483" w14:paraId="3AED8299" w14:textId="77777777" w:rsidTr="00DB579B">
        <w:tc>
          <w:tcPr>
            <w:tcW w:w="9628" w:type="dxa"/>
            <w:shd w:val="clear" w:color="auto" w:fill="F2F2F2" w:themeFill="background1" w:themeFillShade="F2"/>
          </w:tcPr>
          <w:p w14:paraId="5623EAA4" w14:textId="77777777" w:rsidR="00DB579B" w:rsidRPr="007C2AEF" w:rsidRDefault="00DE3616" w:rsidP="00DE3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AEF">
              <w:rPr>
                <w:rFonts w:ascii="Times New Roman" w:hAnsi="Times New Roman" w:cs="Times New Roman"/>
                <w:b/>
              </w:rPr>
              <w:t xml:space="preserve">QUADRO A.1 </w:t>
            </w:r>
            <w:r w:rsidR="00D64378" w:rsidRPr="007C2AEF">
              <w:rPr>
                <w:rFonts w:ascii="Times New Roman" w:hAnsi="Times New Roman" w:cs="Times New Roman"/>
                <w:b/>
              </w:rPr>
              <w:t>–</w:t>
            </w:r>
            <w:r w:rsidRPr="007C2AEF">
              <w:rPr>
                <w:rFonts w:ascii="Times New Roman" w:hAnsi="Times New Roman" w:cs="Times New Roman"/>
                <w:b/>
              </w:rPr>
              <w:t xml:space="preserve"> </w:t>
            </w:r>
            <w:r w:rsidR="00DB579B" w:rsidRPr="007C2AEF">
              <w:rPr>
                <w:rFonts w:ascii="Times New Roman" w:hAnsi="Times New Roman" w:cs="Times New Roman"/>
                <w:b/>
              </w:rPr>
              <w:t>TITOLARITÀ</w:t>
            </w:r>
            <w:r w:rsidR="00D64378" w:rsidRPr="007C2AEF">
              <w:rPr>
                <w:rFonts w:ascii="Times New Roman" w:hAnsi="Times New Roman" w:cs="Times New Roman"/>
                <w:b/>
              </w:rPr>
              <w:t xml:space="preserve"> IMMOBILE</w:t>
            </w:r>
          </w:p>
        </w:tc>
      </w:tr>
      <w:tr w:rsidR="00D64378" w:rsidRPr="00055483" w14:paraId="63C1EAE5" w14:textId="77777777" w:rsidTr="00941A69">
        <w:tc>
          <w:tcPr>
            <w:tcW w:w="9628" w:type="dxa"/>
          </w:tcPr>
          <w:p w14:paraId="44B80C70" w14:textId="77777777" w:rsidR="00D64378" w:rsidRPr="007C2AEF" w:rsidRDefault="00D64378" w:rsidP="00D64378">
            <w:pPr>
              <w:rPr>
                <w:rFonts w:ascii="Times New Roman" w:hAnsi="Times New Roman" w:cs="Times New Roman"/>
              </w:rPr>
            </w:pPr>
            <w:r w:rsidRPr="007C2AEF">
              <w:rPr>
                <w:rFonts w:ascii="Times New Roman" w:hAnsi="Times New Roman" w:cs="Times New Roman"/>
              </w:rPr>
              <w:t>COMUNE:</w:t>
            </w:r>
          </w:p>
        </w:tc>
      </w:tr>
      <w:tr w:rsidR="00D64378" w:rsidRPr="00055483" w14:paraId="0FB7B085" w14:textId="77777777" w:rsidTr="00941A69">
        <w:tc>
          <w:tcPr>
            <w:tcW w:w="9628" w:type="dxa"/>
          </w:tcPr>
          <w:p w14:paraId="215D349A" w14:textId="77777777" w:rsidR="00D64378" w:rsidRPr="007C2AEF" w:rsidRDefault="00D64378" w:rsidP="00D64378">
            <w:pPr>
              <w:rPr>
                <w:rFonts w:ascii="Times New Roman" w:hAnsi="Times New Roman" w:cs="Times New Roman"/>
              </w:rPr>
            </w:pPr>
            <w:r w:rsidRPr="007C2AEF">
              <w:rPr>
                <w:rFonts w:ascii="Times New Roman" w:hAnsi="Times New Roman" w:cs="Times New Roman"/>
              </w:rPr>
              <w:t>INDIRIZZO:</w:t>
            </w:r>
          </w:p>
        </w:tc>
      </w:tr>
      <w:tr w:rsidR="00D64378" w:rsidRPr="00055483" w14:paraId="12E1013D" w14:textId="77777777" w:rsidTr="00941A69">
        <w:tc>
          <w:tcPr>
            <w:tcW w:w="9628" w:type="dxa"/>
          </w:tcPr>
          <w:p w14:paraId="14FB971D" w14:textId="77777777" w:rsidR="00D64378" w:rsidRPr="007C2AEF" w:rsidRDefault="00D64378" w:rsidP="007E129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7C2AEF">
              <w:rPr>
                <w:rFonts w:ascii="Times New Roman" w:hAnsi="Times New Roman" w:cs="Times New Roman"/>
              </w:rPr>
              <w:t xml:space="preserve">CENSITO AL </w:t>
            </w:r>
            <w:proofErr w:type="gramStart"/>
            <w:r w:rsidRPr="007C2AEF">
              <w:rPr>
                <w:rFonts w:ascii="Times New Roman" w:hAnsi="Times New Roman" w:cs="Times New Roman"/>
              </w:rPr>
              <w:t xml:space="preserve">CATASTO:   </w:t>
            </w:r>
            <w:proofErr w:type="gramEnd"/>
            <w:r w:rsidRPr="007C2AEF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285481609"/>
                <w14:checkbox>
                  <w14:checked w14:val="0"/>
                  <w14:checkedState w14:val="2612" w14:font="Cambria"/>
                  <w14:uncheckedState w14:val="2610" w14:font="Cambria"/>
                </w14:checkbox>
              </w:sdtPr>
              <w:sdtContent>
                <w:r w:rsidR="007E1291" w:rsidRPr="007C2AEF">
                  <w:rPr>
                    <w:rFonts w:ascii="Malgun Gothic Semilight" w:eastAsia="Malgun Gothic Semilight" w:hAnsi="Malgun Gothic Semilight" w:cs="Malgun Gothic Semilight" w:hint="eastAsia"/>
                  </w:rPr>
                  <w:t>☐</w:t>
                </w:r>
              </w:sdtContent>
            </w:sdt>
            <w:r w:rsidR="007E1291" w:rsidRPr="007C2AEF">
              <w:rPr>
                <w:rFonts w:ascii="Times New Roman" w:hAnsi="Times New Roman" w:cs="Times New Roman"/>
              </w:rPr>
              <w:t xml:space="preserve"> Fabbricati      </w:t>
            </w:r>
            <w:sdt>
              <w:sdtPr>
                <w:rPr>
                  <w:rFonts w:ascii="Times New Roman" w:hAnsi="Times New Roman" w:cs="Times New Roman"/>
                </w:rPr>
                <w:id w:val="-1018690095"/>
                <w14:checkbox>
                  <w14:checked w14:val="0"/>
                  <w14:checkedState w14:val="2612" w14:font="Cambria"/>
                  <w14:uncheckedState w14:val="2610" w14:font="Cambria"/>
                </w14:checkbox>
              </w:sdtPr>
              <w:sdtContent>
                <w:r w:rsidR="007E1291" w:rsidRPr="007C2AEF">
                  <w:rPr>
                    <w:rFonts w:ascii="Malgun Gothic Semilight" w:eastAsia="Malgun Gothic Semilight" w:hAnsi="Malgun Gothic Semilight" w:cs="Malgun Gothic Semilight" w:hint="eastAsia"/>
                  </w:rPr>
                  <w:t>☐</w:t>
                </w:r>
              </w:sdtContent>
            </w:sdt>
            <w:r w:rsidR="007E1291" w:rsidRPr="007C2AEF">
              <w:rPr>
                <w:rFonts w:ascii="Times New Roman" w:hAnsi="Times New Roman" w:cs="Times New Roman"/>
              </w:rPr>
              <w:t xml:space="preserve"> Terreni</w:t>
            </w:r>
          </w:p>
        </w:tc>
      </w:tr>
      <w:tr w:rsidR="00D64378" w:rsidRPr="00055483" w14:paraId="6178EAF6" w14:textId="77777777" w:rsidTr="00941A69">
        <w:tc>
          <w:tcPr>
            <w:tcW w:w="9628" w:type="dxa"/>
          </w:tcPr>
          <w:p w14:paraId="5CF9427F" w14:textId="77777777" w:rsidR="00D64378" w:rsidRPr="007C2AEF" w:rsidRDefault="00D64378" w:rsidP="00D64378">
            <w:pPr>
              <w:rPr>
                <w:rFonts w:ascii="Times New Roman" w:hAnsi="Times New Roman" w:cs="Times New Roman"/>
              </w:rPr>
            </w:pPr>
            <w:r w:rsidRPr="007C2AEF">
              <w:rPr>
                <w:rFonts w:ascii="Times New Roman" w:hAnsi="Times New Roman" w:cs="Times New Roman"/>
              </w:rPr>
              <w:t>ESTREMI CATASTALI: Foglio                  Particella                  Sub</w:t>
            </w:r>
          </w:p>
        </w:tc>
      </w:tr>
      <w:tr w:rsidR="00D64378" w:rsidRPr="00055483" w14:paraId="5441DFE5" w14:textId="77777777" w:rsidTr="00941A69">
        <w:tc>
          <w:tcPr>
            <w:tcW w:w="9628" w:type="dxa"/>
          </w:tcPr>
          <w:p w14:paraId="76DABDA0" w14:textId="77777777" w:rsidR="00D64378" w:rsidRPr="007C2AEF" w:rsidRDefault="00000000" w:rsidP="00D64378">
            <w:sdt>
              <w:sdtPr>
                <w:rPr>
                  <w:rFonts w:ascii="Times New Roman" w:hAnsi="Times New Roman" w:cs="Times New Roman"/>
                </w:rPr>
                <w:id w:val="579490536"/>
                <w14:checkbox>
                  <w14:checked w14:val="0"/>
                  <w14:checkedState w14:val="2612" w14:font="Cambria"/>
                  <w14:uncheckedState w14:val="2610" w14:font="Cambria"/>
                </w14:checkbox>
              </w:sdtPr>
              <w:sdtContent>
                <w:r w:rsidR="00652024" w:rsidRPr="007C2AEF">
                  <w:rPr>
                    <w:rFonts w:ascii="Malgun Gothic Semilight" w:eastAsia="Malgun Gothic Semilight" w:hAnsi="Malgun Gothic Semilight" w:cs="Malgun Gothic Semilight" w:hint="eastAsia"/>
                  </w:rPr>
                  <w:t>☐</w:t>
                </w:r>
              </w:sdtContent>
            </w:sdt>
            <w:r w:rsidR="00D64378" w:rsidRPr="007C2AEF">
              <w:rPr>
                <w:rFonts w:ascii="Times New Roman" w:hAnsi="Times New Roman" w:cs="Times New Roman"/>
              </w:rPr>
              <w:t xml:space="preserve"> Proprietario dell</w:t>
            </w:r>
            <w:r w:rsidR="00183780">
              <w:rPr>
                <w:rFonts w:ascii="Times New Roman" w:hAnsi="Times New Roman" w:cs="Times New Roman"/>
              </w:rPr>
              <w:t>’immobile interessato dal sisma</w:t>
            </w:r>
          </w:p>
          <w:p w14:paraId="40A9904C" w14:textId="77777777" w:rsidR="00D64378" w:rsidRPr="007C2AEF" w:rsidRDefault="00000000" w:rsidP="00D6437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61237319"/>
                <w14:checkbox>
                  <w14:checked w14:val="0"/>
                  <w14:checkedState w14:val="2612" w14:font="Cambria"/>
                  <w14:uncheckedState w14:val="2610" w14:font="Cambria"/>
                </w14:checkbox>
              </w:sdtPr>
              <w:sdtContent>
                <w:r w:rsidR="00D64378" w:rsidRPr="007C2AEF">
                  <w:rPr>
                    <w:rFonts w:ascii="Segoe UI Symbol" w:eastAsia="Malgun Gothic Semilight" w:hAnsi="Segoe UI Symbol" w:cs="Segoe UI Symbol"/>
                  </w:rPr>
                  <w:t>☐</w:t>
                </w:r>
              </w:sdtContent>
            </w:sdt>
            <w:r w:rsidR="00D64378" w:rsidRPr="007C2AEF">
              <w:rPr>
                <w:rFonts w:ascii="Times New Roman" w:hAnsi="Times New Roman" w:cs="Times New Roman"/>
              </w:rPr>
              <w:t xml:space="preserve"> Titolare di diritto reale di godimento che legi</w:t>
            </w:r>
            <w:r w:rsidR="00183780">
              <w:rPr>
                <w:rFonts w:ascii="Times New Roman" w:hAnsi="Times New Roman" w:cs="Times New Roman"/>
              </w:rPr>
              <w:t>ttima a realizzare l’intervento</w:t>
            </w:r>
          </w:p>
          <w:p w14:paraId="4411801C" w14:textId="77777777" w:rsidR="00D64378" w:rsidRPr="007C2AEF" w:rsidRDefault="00000000" w:rsidP="00D64378">
            <w:sdt>
              <w:sdtPr>
                <w:rPr>
                  <w:rFonts w:ascii="Times New Roman" w:hAnsi="Times New Roman" w:cs="Times New Roman"/>
                </w:rPr>
                <w:id w:val="-1808235493"/>
                <w14:checkbox>
                  <w14:checked w14:val="0"/>
                  <w14:checkedState w14:val="2612" w14:font="Cambria"/>
                  <w14:uncheckedState w14:val="2610" w14:font="Cambria"/>
                </w14:checkbox>
              </w:sdtPr>
              <w:sdtContent>
                <w:r w:rsidR="00D64378" w:rsidRPr="007C2AEF">
                  <w:rPr>
                    <w:rFonts w:ascii="Segoe UI Symbol" w:eastAsia="Malgun Gothic Semilight" w:hAnsi="Segoe UI Symbol" w:cs="Segoe UI Symbol"/>
                  </w:rPr>
                  <w:t>☐</w:t>
                </w:r>
              </w:sdtContent>
            </w:sdt>
            <w:r w:rsidR="00D64378" w:rsidRPr="007C2AEF">
              <w:rPr>
                <w:rFonts w:ascii="Times New Roman" w:hAnsi="Times New Roman" w:cs="Times New Roman"/>
              </w:rPr>
              <w:t xml:space="preserve"> Titolare di contratto o di altro titolo che legittima a realizzare l’interven</w:t>
            </w:r>
            <w:r w:rsidR="00183780">
              <w:rPr>
                <w:rFonts w:ascii="Times New Roman" w:hAnsi="Times New Roman" w:cs="Times New Roman"/>
              </w:rPr>
              <w:t>to (per le attività produttive)</w:t>
            </w:r>
          </w:p>
          <w:bookmarkStart w:id="3" w:name="_Hlk106016576"/>
          <w:p w14:paraId="6E6C9D77" w14:textId="77777777" w:rsidR="00D64378" w:rsidRPr="007C2AEF" w:rsidRDefault="00000000" w:rsidP="00D64378">
            <w:sdt>
              <w:sdtPr>
                <w:rPr>
                  <w:rFonts w:ascii="Times New Roman" w:hAnsi="Times New Roman" w:cs="Times New Roman"/>
                </w:rPr>
                <w:id w:val="-1248648563"/>
                <w14:checkbox>
                  <w14:checked w14:val="0"/>
                  <w14:checkedState w14:val="2612" w14:font="Cambria"/>
                  <w14:uncheckedState w14:val="2610" w14:font="Cambria"/>
                </w14:checkbox>
              </w:sdtPr>
              <w:sdtContent>
                <w:r w:rsidR="00D64378" w:rsidRPr="007C2AEF">
                  <w:rPr>
                    <w:rFonts w:ascii="Segoe UI Symbol" w:eastAsia="Malgun Gothic Semilight" w:hAnsi="Segoe UI Symbol" w:cs="Segoe UI Symbol"/>
                  </w:rPr>
                  <w:t>☐</w:t>
                </w:r>
              </w:sdtContent>
            </w:sdt>
            <w:r w:rsidR="00D64378" w:rsidRPr="007C2AEF">
              <w:rPr>
                <w:rFonts w:ascii="Times New Roman" w:hAnsi="Times New Roman" w:cs="Times New Roman"/>
              </w:rPr>
              <w:t xml:space="preserve"> </w:t>
            </w:r>
            <w:bookmarkEnd w:id="3"/>
            <w:r w:rsidR="00D64378" w:rsidRPr="007C2AEF">
              <w:rPr>
                <w:rFonts w:ascii="Times New Roman" w:hAnsi="Times New Roman" w:cs="Times New Roman"/>
              </w:rPr>
              <w:t>Titolare di prescrizione normativa/amministrativa che legi</w:t>
            </w:r>
            <w:r w:rsidR="00183780">
              <w:rPr>
                <w:rFonts w:ascii="Times New Roman" w:hAnsi="Times New Roman" w:cs="Times New Roman"/>
              </w:rPr>
              <w:t>ttima a realizzare l’intervento</w:t>
            </w:r>
          </w:p>
          <w:p w14:paraId="57E1E2A1" w14:textId="77777777" w:rsidR="00D64378" w:rsidRPr="007C2AEF" w:rsidRDefault="00000000" w:rsidP="00D6437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87654056"/>
                <w14:checkbox>
                  <w14:checked w14:val="0"/>
                  <w14:checkedState w14:val="2612" w14:font="Cambria"/>
                  <w14:uncheckedState w14:val="2610" w14:font="Cambria"/>
                </w14:checkbox>
              </w:sdtPr>
              <w:sdtContent>
                <w:r w:rsidR="00D64378" w:rsidRPr="007C2AEF">
                  <w:rPr>
                    <w:rFonts w:ascii="Segoe UI Symbol" w:eastAsia="Malgun Gothic Semilight" w:hAnsi="Segoe UI Symbol" w:cs="Segoe UI Symbol"/>
                  </w:rPr>
                  <w:t>☐</w:t>
                </w:r>
              </w:sdtContent>
            </w:sdt>
            <w:r w:rsidR="00D64378" w:rsidRPr="007C2AEF">
              <w:rPr>
                <w:rFonts w:ascii="Times New Roman" w:hAnsi="Times New Roman" w:cs="Times New Roman"/>
              </w:rPr>
              <w:t xml:space="preserve"> Titolare di altro titolo giuridico che legittima a realizzare l’</w:t>
            </w:r>
            <w:r w:rsidR="00183780">
              <w:rPr>
                <w:rFonts w:ascii="Times New Roman" w:hAnsi="Times New Roman" w:cs="Times New Roman"/>
              </w:rPr>
              <w:t>intervento</w:t>
            </w:r>
          </w:p>
          <w:p w14:paraId="0FC012D5" w14:textId="77777777" w:rsidR="00D64378" w:rsidRDefault="00000000" w:rsidP="0018378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90198163"/>
                <w14:checkbox>
                  <w14:checked w14:val="0"/>
                  <w14:checkedState w14:val="2612" w14:font="Cambria"/>
                  <w14:uncheckedState w14:val="2610" w14:font="Cambria"/>
                </w14:checkbox>
              </w:sdtPr>
              <w:sdtContent>
                <w:r w:rsidR="00D64378" w:rsidRPr="007C2AEF">
                  <w:rPr>
                    <w:rFonts w:ascii="Segoe UI Symbol" w:eastAsia="Malgun Gothic Semilight" w:hAnsi="Segoe UI Symbol" w:cs="Segoe UI Symbol"/>
                  </w:rPr>
                  <w:t>☐</w:t>
                </w:r>
              </w:sdtContent>
            </w:sdt>
            <w:r w:rsidR="00D64378" w:rsidRPr="007C2AEF">
              <w:rPr>
                <w:rFonts w:ascii="Times New Roman" w:hAnsi="Times New Roman" w:cs="Times New Roman"/>
              </w:rPr>
              <w:t xml:space="preserve"> </w:t>
            </w:r>
            <w:r w:rsidR="00183780">
              <w:rPr>
                <w:rFonts w:ascii="Times New Roman" w:hAnsi="Times New Roman" w:cs="Times New Roman"/>
              </w:rPr>
              <w:t>Presidente di Consorzio (allegare Titolo di legittimazione/</w:t>
            </w:r>
            <w:r w:rsidR="00183780" w:rsidRPr="00183780">
              <w:rPr>
                <w:rFonts w:ascii="Times New Roman" w:hAnsi="Times New Roman" w:cs="Times New Roman"/>
              </w:rPr>
              <w:t>rappresentanza</w:t>
            </w:r>
            <w:r w:rsidR="00183780">
              <w:rPr>
                <w:rFonts w:ascii="Times New Roman" w:hAnsi="Times New Roman" w:cs="Times New Roman"/>
              </w:rPr>
              <w:t>)</w:t>
            </w:r>
          </w:p>
          <w:p w14:paraId="569F2EC6" w14:textId="77777777" w:rsidR="002C28F7" w:rsidRPr="00183780" w:rsidRDefault="00000000" w:rsidP="0018378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43275979"/>
                <w14:checkbox>
                  <w14:checked w14:val="0"/>
                  <w14:checkedState w14:val="2612" w14:font="Cambria"/>
                  <w14:uncheckedState w14:val="2610" w14:font="Cambria"/>
                </w14:checkbox>
              </w:sdtPr>
              <w:sdtContent>
                <w:r w:rsidR="002C28F7" w:rsidRPr="007C2AEF">
                  <w:rPr>
                    <w:rFonts w:ascii="Segoe UI Symbol" w:eastAsia="Malgun Gothic Semilight" w:hAnsi="Segoe UI Symbol" w:cs="Segoe UI Symbol"/>
                  </w:rPr>
                  <w:t>☐</w:t>
                </w:r>
              </w:sdtContent>
            </w:sdt>
            <w:r w:rsidR="002C28F7">
              <w:rPr>
                <w:rFonts w:ascii="Times New Roman" w:hAnsi="Times New Roman" w:cs="Times New Roman"/>
              </w:rPr>
              <w:t xml:space="preserve"> </w:t>
            </w:r>
            <w:r w:rsidR="00183780" w:rsidRPr="00183780">
              <w:rPr>
                <w:rFonts w:ascii="Times New Roman" w:hAnsi="Times New Roman" w:cs="Times New Roman"/>
                <w:bCs/>
              </w:rPr>
              <w:t>Amministratore di condominio costituito/di fatto</w:t>
            </w:r>
            <w:r w:rsidR="00183780">
              <w:rPr>
                <w:rFonts w:ascii="Times New Roman" w:hAnsi="Times New Roman" w:cs="Times New Roman"/>
                <w:bCs/>
              </w:rPr>
              <w:t xml:space="preserve"> (allegare </w:t>
            </w:r>
            <w:r w:rsidR="00183780" w:rsidRPr="00183780">
              <w:rPr>
                <w:rFonts w:ascii="Times New Roman" w:hAnsi="Times New Roman" w:cs="Times New Roman"/>
                <w:bCs/>
              </w:rPr>
              <w:t>Titolo di legittimazione/rappresentanza</w:t>
            </w:r>
            <w:r w:rsidR="00183780">
              <w:rPr>
                <w:rFonts w:ascii="Times New Roman" w:hAnsi="Times New Roman" w:cs="Times New Roman"/>
                <w:bCs/>
              </w:rPr>
              <w:t xml:space="preserve">) </w:t>
            </w:r>
          </w:p>
          <w:p w14:paraId="33D24104" w14:textId="77777777" w:rsidR="000767F6" w:rsidRPr="007C2AEF" w:rsidRDefault="00000000" w:rsidP="000767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54675365"/>
                <w14:checkbox>
                  <w14:checked w14:val="0"/>
                  <w14:checkedState w14:val="2612" w14:font="Cambria"/>
                  <w14:uncheckedState w14:val="2610" w14:font="Cambria"/>
                </w14:checkbox>
              </w:sdtPr>
              <w:sdtContent>
                <w:r w:rsidR="000767F6" w:rsidRPr="007C2AEF">
                  <w:rPr>
                    <w:rFonts w:ascii="Segoe UI Symbol" w:eastAsia="Malgun Gothic Semilight" w:hAnsi="Segoe UI Symbol" w:cs="Segoe UI Symbol"/>
                  </w:rPr>
                  <w:t>☐</w:t>
                </w:r>
              </w:sdtContent>
            </w:sdt>
            <w:r w:rsidR="000767F6" w:rsidRPr="007C2AEF">
              <w:rPr>
                <w:rFonts w:ascii="Times New Roman" w:hAnsi="Times New Roman" w:cs="Times New Roman"/>
              </w:rPr>
              <w:t xml:space="preserve"> Altro (specificare in apposita dichiarazione prodotta in forma di atto notorio)</w:t>
            </w:r>
          </w:p>
          <w:p w14:paraId="2414FD30" w14:textId="77777777" w:rsidR="000767F6" w:rsidRPr="007C2AEF" w:rsidRDefault="000767F6" w:rsidP="00D64378">
            <w:pPr>
              <w:rPr>
                <w:rFonts w:ascii="Times New Roman" w:hAnsi="Times New Roman" w:cs="Times New Roman"/>
              </w:rPr>
            </w:pPr>
          </w:p>
        </w:tc>
      </w:tr>
    </w:tbl>
    <w:p w14:paraId="7E373CA3" w14:textId="77777777" w:rsidR="00DE3616" w:rsidRDefault="00DE3616" w:rsidP="005B0604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0604" w:rsidRPr="007C2AEF" w14:paraId="2BBE41E9" w14:textId="77777777" w:rsidTr="00941A69">
        <w:tc>
          <w:tcPr>
            <w:tcW w:w="9628" w:type="dxa"/>
            <w:shd w:val="clear" w:color="auto" w:fill="D9D9D9" w:themeFill="background1" w:themeFillShade="D9"/>
          </w:tcPr>
          <w:p w14:paraId="281E415D" w14:textId="77777777" w:rsidR="005B0604" w:rsidRPr="007C2AEF" w:rsidRDefault="005B0604" w:rsidP="00941A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AEF">
              <w:rPr>
                <w:rFonts w:ascii="Times New Roman" w:hAnsi="Times New Roman" w:cs="Times New Roman"/>
                <w:b/>
              </w:rPr>
              <w:t>QUADRO A</w:t>
            </w:r>
            <w:r w:rsidR="00DE3616" w:rsidRPr="007C2AEF">
              <w:rPr>
                <w:rFonts w:ascii="Times New Roman" w:hAnsi="Times New Roman" w:cs="Times New Roman"/>
                <w:b/>
              </w:rPr>
              <w:t>.2</w:t>
            </w:r>
            <w:r w:rsidRPr="007C2AEF">
              <w:rPr>
                <w:rFonts w:ascii="Times New Roman" w:hAnsi="Times New Roman" w:cs="Times New Roman"/>
                <w:b/>
              </w:rPr>
              <w:t xml:space="preserve"> – SOGGETTI COINVOLTI</w:t>
            </w:r>
          </w:p>
        </w:tc>
      </w:tr>
    </w:tbl>
    <w:p w14:paraId="3CF3592B" w14:textId="77777777" w:rsidR="005B0604" w:rsidRPr="007C2AEF" w:rsidRDefault="005B0604" w:rsidP="005B060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02E79" w:rsidRPr="00536B72" w14:paraId="26B019DD" w14:textId="77777777" w:rsidTr="00DB579B">
        <w:tc>
          <w:tcPr>
            <w:tcW w:w="9638" w:type="dxa"/>
          </w:tcPr>
          <w:tbl>
            <w:tblPr>
              <w:tblStyle w:val="Grigliatabella"/>
              <w:tblpPr w:leftFromText="141" w:rightFromText="141" w:vertAnchor="text" w:horzAnchor="margin" w:tblpX="-147" w:tblpY="195"/>
              <w:tblW w:w="9634" w:type="dxa"/>
              <w:tblLook w:val="04A0" w:firstRow="1" w:lastRow="0" w:firstColumn="1" w:lastColumn="0" w:noHBand="0" w:noVBand="1"/>
            </w:tblPr>
            <w:tblGrid>
              <w:gridCol w:w="9634"/>
            </w:tblGrid>
            <w:tr w:rsidR="00402E79" w:rsidRPr="007C2AEF" w14:paraId="36E0B95F" w14:textId="77777777" w:rsidTr="008E5E5C">
              <w:tc>
                <w:tcPr>
                  <w:tcW w:w="9634" w:type="dxa"/>
                  <w:shd w:val="clear" w:color="auto" w:fill="F2F2F2" w:themeFill="background1" w:themeFillShade="F2"/>
                </w:tcPr>
                <w:p w14:paraId="5EB09213" w14:textId="77777777" w:rsidR="00402E79" w:rsidRPr="007C2AEF" w:rsidRDefault="00402E79" w:rsidP="005B06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C2AEF">
                    <w:rPr>
                      <w:rFonts w:ascii="Times New Roman" w:hAnsi="Times New Roman" w:cs="Times New Roman"/>
                      <w:b/>
                    </w:rPr>
                    <w:t xml:space="preserve">PROGETTISTA INCARICATO </w:t>
                  </w:r>
                </w:p>
              </w:tc>
            </w:tr>
            <w:tr w:rsidR="00402E79" w:rsidRPr="007C2AEF" w14:paraId="7D0266F8" w14:textId="77777777" w:rsidTr="00941A69">
              <w:tc>
                <w:tcPr>
                  <w:tcW w:w="9634" w:type="dxa"/>
                </w:tcPr>
                <w:p w14:paraId="66343C83" w14:textId="77777777" w:rsidR="00402E79" w:rsidRPr="007C2AEF" w:rsidRDefault="00402E79" w:rsidP="005B0604">
                  <w:pPr>
                    <w:rPr>
                      <w:rFonts w:ascii="Times New Roman" w:hAnsi="Times New Roman" w:cs="Times New Roman"/>
                    </w:rPr>
                  </w:pPr>
                  <w:r w:rsidRPr="007C2AEF">
                    <w:rPr>
                      <w:rFonts w:ascii="Times New Roman" w:hAnsi="Times New Roman" w:cs="Times New Roman"/>
                    </w:rPr>
                    <w:t>TIPO INCARICO:</w:t>
                  </w:r>
                </w:p>
              </w:tc>
            </w:tr>
            <w:tr w:rsidR="00402E79" w:rsidRPr="007C2AEF" w14:paraId="7638FC48" w14:textId="77777777" w:rsidTr="00941A69">
              <w:tc>
                <w:tcPr>
                  <w:tcW w:w="9634" w:type="dxa"/>
                </w:tcPr>
                <w:p w14:paraId="6035422F" w14:textId="77777777" w:rsidR="00402E79" w:rsidRPr="007C2AEF" w:rsidRDefault="00402E79" w:rsidP="005B0604">
                  <w:pPr>
                    <w:rPr>
                      <w:rFonts w:ascii="Times New Roman" w:hAnsi="Times New Roman" w:cs="Times New Roman"/>
                    </w:rPr>
                  </w:pPr>
                  <w:r w:rsidRPr="007C2AEF">
                    <w:rPr>
                      <w:rFonts w:ascii="Times New Roman" w:hAnsi="Times New Roman" w:cs="Times New Roman"/>
                    </w:rPr>
                    <w:t xml:space="preserve">COGNOME:  </w:t>
                  </w:r>
                </w:p>
              </w:tc>
            </w:tr>
            <w:tr w:rsidR="00402E79" w:rsidRPr="007C2AEF" w14:paraId="637679E3" w14:textId="77777777" w:rsidTr="00941A69">
              <w:tc>
                <w:tcPr>
                  <w:tcW w:w="9634" w:type="dxa"/>
                </w:tcPr>
                <w:p w14:paraId="033355FD" w14:textId="77777777" w:rsidR="00402E79" w:rsidRPr="007C2AEF" w:rsidRDefault="00402E79" w:rsidP="005B0604">
                  <w:pPr>
                    <w:rPr>
                      <w:rFonts w:ascii="Times New Roman" w:hAnsi="Times New Roman" w:cs="Times New Roman"/>
                    </w:rPr>
                  </w:pPr>
                  <w:r w:rsidRPr="007C2AEF">
                    <w:rPr>
                      <w:rFonts w:ascii="Times New Roman" w:hAnsi="Times New Roman" w:cs="Times New Roman"/>
                    </w:rPr>
                    <w:t xml:space="preserve">NOME:  </w:t>
                  </w:r>
                </w:p>
              </w:tc>
            </w:tr>
            <w:tr w:rsidR="00402E79" w:rsidRPr="007C2AEF" w14:paraId="4B89252B" w14:textId="77777777" w:rsidTr="00941A69">
              <w:tc>
                <w:tcPr>
                  <w:tcW w:w="9634" w:type="dxa"/>
                </w:tcPr>
                <w:p w14:paraId="532EF566" w14:textId="77777777" w:rsidR="00402E79" w:rsidRPr="007C2AEF" w:rsidRDefault="00402E79" w:rsidP="005B0604">
                  <w:pPr>
                    <w:rPr>
                      <w:rFonts w:ascii="Times New Roman" w:hAnsi="Times New Roman" w:cs="Times New Roman"/>
                    </w:rPr>
                  </w:pPr>
                  <w:r w:rsidRPr="007C2AEF">
                    <w:rPr>
                      <w:rFonts w:ascii="Times New Roman" w:hAnsi="Times New Roman" w:cs="Times New Roman"/>
                    </w:rPr>
                    <w:t xml:space="preserve">LUOGO DI NASCITA:  </w:t>
                  </w:r>
                </w:p>
              </w:tc>
            </w:tr>
            <w:tr w:rsidR="00402E79" w:rsidRPr="007C2AEF" w14:paraId="7789D4D0" w14:textId="77777777" w:rsidTr="00941A69">
              <w:tc>
                <w:tcPr>
                  <w:tcW w:w="9634" w:type="dxa"/>
                </w:tcPr>
                <w:p w14:paraId="6763B7AA" w14:textId="77777777" w:rsidR="00402E79" w:rsidRPr="007C2AEF" w:rsidRDefault="00402E79" w:rsidP="005B0604">
                  <w:pPr>
                    <w:rPr>
                      <w:rFonts w:ascii="Times New Roman" w:hAnsi="Times New Roman" w:cs="Times New Roman"/>
                    </w:rPr>
                  </w:pPr>
                  <w:r w:rsidRPr="007C2AEF">
                    <w:rPr>
                      <w:rFonts w:ascii="Times New Roman" w:hAnsi="Times New Roman" w:cs="Times New Roman"/>
                    </w:rPr>
                    <w:t xml:space="preserve">RESIDENTE/SEDE </w:t>
                  </w:r>
                  <w:proofErr w:type="gramStart"/>
                  <w:r w:rsidRPr="007C2AEF">
                    <w:rPr>
                      <w:rFonts w:ascii="Times New Roman" w:hAnsi="Times New Roman" w:cs="Times New Roman"/>
                    </w:rPr>
                    <w:t xml:space="preserve">LEGALE:   </w:t>
                  </w:r>
                  <w:proofErr w:type="gramEnd"/>
                  <w:r w:rsidRPr="007C2AEF"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  <w:proofErr w:type="gramStart"/>
                  <w:r w:rsidRPr="007C2AEF">
                    <w:rPr>
                      <w:rFonts w:ascii="Times New Roman" w:hAnsi="Times New Roman" w:cs="Times New Roman"/>
                    </w:rPr>
                    <w:t xml:space="preserve">PROVINCIA:   </w:t>
                  </w:r>
                  <w:proofErr w:type="gramEnd"/>
                  <w:r w:rsidRPr="007C2AEF">
                    <w:rPr>
                      <w:rFonts w:ascii="Times New Roman" w:hAnsi="Times New Roman" w:cs="Times New Roman"/>
                    </w:rPr>
                    <w:t xml:space="preserve">                 STATO:</w:t>
                  </w:r>
                </w:p>
              </w:tc>
            </w:tr>
            <w:tr w:rsidR="00402E79" w:rsidRPr="007C2AEF" w14:paraId="508A0D01" w14:textId="77777777" w:rsidTr="00941A69">
              <w:tc>
                <w:tcPr>
                  <w:tcW w:w="9634" w:type="dxa"/>
                </w:tcPr>
                <w:p w14:paraId="7DB62A84" w14:textId="77777777" w:rsidR="00402E79" w:rsidRPr="007C2AEF" w:rsidRDefault="00402E79" w:rsidP="005B0604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C2AEF">
                    <w:rPr>
                      <w:rFonts w:ascii="Times New Roman" w:hAnsi="Times New Roman" w:cs="Times New Roman"/>
                    </w:rPr>
                    <w:t xml:space="preserve">INDIRIZZO:   </w:t>
                  </w:r>
                  <w:proofErr w:type="gramEnd"/>
                  <w:r w:rsidRPr="007C2AEF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N.          CAP:</w:t>
                  </w:r>
                </w:p>
              </w:tc>
            </w:tr>
            <w:tr w:rsidR="003612A0" w:rsidRPr="007C2AEF" w14:paraId="3604A5FF" w14:textId="77777777" w:rsidTr="00941A69">
              <w:tc>
                <w:tcPr>
                  <w:tcW w:w="9634" w:type="dxa"/>
                </w:tcPr>
                <w:p w14:paraId="5B21AD5D" w14:textId="77777777" w:rsidR="003612A0" w:rsidRPr="007C2AEF" w:rsidRDefault="003612A0" w:rsidP="005B0604">
                  <w:pPr>
                    <w:rPr>
                      <w:rFonts w:ascii="Times New Roman" w:hAnsi="Times New Roman" w:cs="Times New Roman"/>
                    </w:rPr>
                  </w:pPr>
                  <w:r w:rsidRPr="00183780">
                    <w:rPr>
                      <w:rFonts w:ascii="Times New Roman" w:hAnsi="Times New Roman" w:cs="Times New Roman"/>
                    </w:rPr>
                    <w:t xml:space="preserve">INDIRIZZO </w:t>
                  </w:r>
                  <w:proofErr w:type="gramStart"/>
                  <w:r w:rsidRPr="00183780">
                    <w:rPr>
                      <w:rFonts w:ascii="Times New Roman" w:hAnsi="Times New Roman" w:cs="Times New Roman"/>
                    </w:rPr>
                    <w:t>PEC:</w:t>
                  </w:r>
                  <w:r w:rsidR="007704B3" w:rsidRPr="00183780">
                    <w:rPr>
                      <w:rFonts w:ascii="Times New Roman" w:hAnsi="Times New Roman" w:cs="Times New Roman"/>
                    </w:rPr>
                    <w:t xml:space="preserve">   </w:t>
                  </w:r>
                  <w:proofErr w:type="gramEnd"/>
                  <w:r w:rsidR="007704B3" w:rsidRPr="0018378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TEL:</w:t>
                  </w:r>
                </w:p>
              </w:tc>
            </w:tr>
            <w:tr w:rsidR="00402E79" w:rsidRPr="007C2AEF" w14:paraId="0348F995" w14:textId="77777777" w:rsidTr="00941A69">
              <w:tc>
                <w:tcPr>
                  <w:tcW w:w="9634" w:type="dxa"/>
                </w:tcPr>
                <w:p w14:paraId="6B60FFFA" w14:textId="77777777" w:rsidR="00402E79" w:rsidRPr="007C2AEF" w:rsidRDefault="00402E79" w:rsidP="005B0604">
                  <w:pPr>
                    <w:rPr>
                      <w:rFonts w:ascii="Times New Roman" w:hAnsi="Times New Roman" w:cs="Times New Roman"/>
                    </w:rPr>
                  </w:pPr>
                  <w:r w:rsidRPr="007C2AEF">
                    <w:rPr>
                      <w:rFonts w:ascii="Times New Roman" w:hAnsi="Times New Roman" w:cs="Times New Roman"/>
                    </w:rPr>
                    <w:t xml:space="preserve">CODICE FISCALE / P.IVA: </w:t>
                  </w:r>
                </w:p>
              </w:tc>
            </w:tr>
            <w:tr w:rsidR="00402E79" w:rsidRPr="007C2AEF" w14:paraId="65D70EAB" w14:textId="77777777" w:rsidTr="00941A69">
              <w:tc>
                <w:tcPr>
                  <w:tcW w:w="9634" w:type="dxa"/>
                </w:tcPr>
                <w:p w14:paraId="219B8200" w14:textId="77777777" w:rsidR="00402E79" w:rsidRPr="007C2AEF" w:rsidRDefault="00402E79" w:rsidP="005B0604">
                  <w:pPr>
                    <w:rPr>
                      <w:rFonts w:ascii="Times New Roman" w:hAnsi="Times New Roman" w:cs="Times New Roman"/>
                    </w:rPr>
                  </w:pPr>
                  <w:r w:rsidRPr="007C2AEF">
                    <w:rPr>
                      <w:rFonts w:ascii="Times New Roman" w:hAnsi="Times New Roman" w:cs="Times New Roman"/>
                    </w:rPr>
                    <w:t xml:space="preserve">QUALIFICA: </w:t>
                  </w:r>
                </w:p>
              </w:tc>
            </w:tr>
            <w:tr w:rsidR="00402E79" w:rsidRPr="007C2AEF" w14:paraId="6039C986" w14:textId="77777777" w:rsidTr="00941A69">
              <w:tc>
                <w:tcPr>
                  <w:tcW w:w="9634" w:type="dxa"/>
                </w:tcPr>
                <w:p w14:paraId="065AB0B5" w14:textId="77777777" w:rsidR="00402E79" w:rsidRPr="007C2AEF" w:rsidRDefault="00402E79" w:rsidP="005B0604">
                  <w:pPr>
                    <w:rPr>
                      <w:rFonts w:ascii="Times New Roman" w:hAnsi="Times New Roman" w:cs="Times New Roman"/>
                    </w:rPr>
                  </w:pPr>
                  <w:r w:rsidRPr="007C2AEF">
                    <w:rPr>
                      <w:rFonts w:ascii="Times New Roman" w:hAnsi="Times New Roman" w:cs="Times New Roman"/>
                    </w:rPr>
                    <w:t xml:space="preserve">ISCRITTO ALL’ALBO PROFESSIONALE CON IL N.:        </w:t>
                  </w:r>
                  <w:proofErr w:type="gramStart"/>
                  <w:r w:rsidRPr="007C2AEF">
                    <w:rPr>
                      <w:rFonts w:ascii="Times New Roman" w:hAnsi="Times New Roman" w:cs="Times New Roman"/>
                    </w:rPr>
                    <w:t xml:space="preserve">SEZIONE:   </w:t>
                  </w:r>
                  <w:proofErr w:type="gramEnd"/>
                  <w:r w:rsidRPr="007C2AEF">
                    <w:rPr>
                      <w:rFonts w:ascii="Times New Roman" w:hAnsi="Times New Roman" w:cs="Times New Roman"/>
                    </w:rPr>
                    <w:t xml:space="preserve">       PROVINCIA: </w:t>
                  </w:r>
                </w:p>
              </w:tc>
            </w:tr>
            <w:tr w:rsidR="009366EF" w:rsidRPr="007C2AEF" w14:paraId="07712404" w14:textId="77777777" w:rsidTr="0031427D">
              <w:trPr>
                <w:trHeight w:val="70"/>
              </w:trPr>
              <w:tc>
                <w:tcPr>
                  <w:tcW w:w="9634" w:type="dxa"/>
                </w:tcPr>
                <w:p w14:paraId="23F4F53E" w14:textId="77777777" w:rsidR="009366EF" w:rsidRPr="007C2AEF" w:rsidRDefault="009366EF" w:rsidP="005B060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23F7">
                    <w:rPr>
                      <w:rFonts w:ascii="Times New Roman" w:hAnsi="Times New Roman" w:cs="Times New Roman"/>
                    </w:rPr>
                    <w:t xml:space="preserve">Il quale assume la qualità di tecnico asseverante e di persona esercente un servizio di pubblica necessità ai sensi degli articoli 359 e 481 del </w:t>
                  </w:r>
                  <w:proofErr w:type="gramStart"/>
                  <w:r w:rsidRPr="005D23F7">
                    <w:rPr>
                      <w:rFonts w:ascii="Times New Roman" w:hAnsi="Times New Roman" w:cs="Times New Roman"/>
                    </w:rPr>
                    <w:t>Codice Penale</w:t>
                  </w:r>
                  <w:proofErr w:type="gramEnd"/>
                  <w:r w:rsidRPr="005D23F7">
                    <w:rPr>
                      <w:rFonts w:ascii="Times New Roman" w:hAnsi="Times New Roman" w:cs="Times New Roman"/>
                    </w:rPr>
                    <w:t>.</w:t>
                  </w:r>
                  <w:r w:rsidRPr="007C2AE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1A7F74CA" w14:textId="77777777" w:rsidR="00402E79" w:rsidRPr="007C2AEF" w:rsidRDefault="00402E79" w:rsidP="00941A69">
            <w:pPr>
              <w:jc w:val="both"/>
              <w:rPr>
                <w:b/>
              </w:rPr>
            </w:pPr>
          </w:p>
        </w:tc>
      </w:tr>
    </w:tbl>
    <w:p w14:paraId="4CDCFAC4" w14:textId="77777777" w:rsidR="00402E79" w:rsidRDefault="00402E79" w:rsidP="00402E79">
      <w:pPr>
        <w:spacing w:after="0"/>
        <w:rPr>
          <w:rFonts w:ascii="Times New Roman" w:hAnsi="Times New Roman" w:cs="Times New Roman"/>
        </w:rPr>
      </w:pPr>
    </w:p>
    <w:p w14:paraId="09420166" w14:textId="77777777" w:rsidR="004E760F" w:rsidRDefault="004E760F" w:rsidP="00E64E1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4005C7F" w14:textId="655337A6" w:rsidR="00E64E1B" w:rsidRPr="004E760F" w:rsidRDefault="00E64E1B" w:rsidP="00E64E1B">
      <w:pPr>
        <w:spacing w:after="0"/>
        <w:jc w:val="both"/>
        <w:rPr>
          <w:rFonts w:ascii="Times New Roman" w:hAnsi="Times New Roman" w:cs="Times New Roman"/>
        </w:rPr>
      </w:pPr>
      <w:r w:rsidRPr="004E760F">
        <w:rPr>
          <w:rFonts w:ascii="Times New Roman" w:hAnsi="Times New Roman" w:cs="Times New Roman"/>
          <w:b/>
          <w:bCs/>
        </w:rPr>
        <w:lastRenderedPageBreak/>
        <w:t xml:space="preserve">Per le singole unità </w:t>
      </w:r>
      <w:r w:rsidR="004E760F" w:rsidRPr="004E760F">
        <w:rPr>
          <w:rFonts w:ascii="Times New Roman" w:hAnsi="Times New Roman" w:cs="Times New Roman"/>
          <w:b/>
          <w:bCs/>
        </w:rPr>
        <w:t>immobiliari</w:t>
      </w:r>
      <w:r w:rsidR="004E760F" w:rsidRPr="004E760F">
        <w:rPr>
          <w:rFonts w:ascii="Times New Roman" w:hAnsi="Times New Roman" w:cs="Times New Roman"/>
        </w:rPr>
        <w:t>:</w:t>
      </w:r>
      <w:r w:rsidRPr="004E760F">
        <w:rPr>
          <w:rFonts w:ascii="Times New Roman" w:hAnsi="Times New Roman" w:cs="Times New Roman"/>
        </w:rPr>
        <w:t xml:space="preserve">  </w:t>
      </w:r>
    </w:p>
    <w:p w14:paraId="548D15FB" w14:textId="2755EE79" w:rsidR="007C2AEF" w:rsidRPr="004E760F" w:rsidRDefault="00E64E1B" w:rsidP="00E64E1B">
      <w:pPr>
        <w:pStyle w:val="Paragrafoelenco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4E760F">
        <w:rPr>
          <w:rFonts w:ascii="Times New Roman" w:hAnsi="Times New Roman" w:cs="Times New Roman"/>
        </w:rPr>
        <w:t>che l’immobile costituisce (ovvero NON costituisce) luogo di residenza per il soggetto legittimato</w:t>
      </w:r>
    </w:p>
    <w:p w14:paraId="0080E2D9" w14:textId="08709825" w:rsidR="00E64E1B" w:rsidRPr="004E760F" w:rsidRDefault="004E760F" w:rsidP="00E64E1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E760F">
        <w:rPr>
          <w:rFonts w:ascii="Times New Roman" w:hAnsi="Times New Roman" w:cs="Times New Roman"/>
          <w:b/>
          <w:bCs/>
        </w:rPr>
        <w:t>Per i</w:t>
      </w:r>
      <w:r w:rsidR="00E64E1B" w:rsidRPr="004E760F">
        <w:rPr>
          <w:rFonts w:ascii="Times New Roman" w:hAnsi="Times New Roman" w:cs="Times New Roman"/>
          <w:b/>
          <w:bCs/>
        </w:rPr>
        <w:t xml:space="preserve"> </w:t>
      </w:r>
      <w:r w:rsidR="000C749A" w:rsidRPr="004E760F">
        <w:rPr>
          <w:rFonts w:ascii="Times New Roman" w:hAnsi="Times New Roman" w:cs="Times New Roman"/>
          <w:b/>
          <w:bCs/>
        </w:rPr>
        <w:t>condomini:</w:t>
      </w:r>
    </w:p>
    <w:p w14:paraId="70C93A5E" w14:textId="158CC38C" w:rsidR="00E64E1B" w:rsidRPr="004E760F" w:rsidRDefault="00E64E1B" w:rsidP="00E64E1B">
      <w:pPr>
        <w:pStyle w:val="Paragrafoelenco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4E760F">
        <w:rPr>
          <w:rFonts w:ascii="Times New Roman" w:hAnsi="Times New Roman" w:cs="Times New Roman"/>
        </w:rPr>
        <w:t xml:space="preserve">che nell’edificio è presente almeno una </w:t>
      </w:r>
      <w:r w:rsidR="000E0E46" w:rsidRPr="004E760F">
        <w:rPr>
          <w:rFonts w:ascii="Times New Roman" w:hAnsi="Times New Roman" w:cs="Times New Roman"/>
        </w:rPr>
        <w:t>unità</w:t>
      </w:r>
      <w:r w:rsidRPr="004E760F">
        <w:rPr>
          <w:rFonts w:ascii="Times New Roman" w:hAnsi="Times New Roman" w:cs="Times New Roman"/>
        </w:rPr>
        <w:t xml:space="preserve"> immobiliare che costituisce</w:t>
      </w:r>
      <w:r w:rsidR="000E0E46">
        <w:rPr>
          <w:rFonts w:ascii="Times New Roman" w:hAnsi="Times New Roman" w:cs="Times New Roman"/>
        </w:rPr>
        <w:t xml:space="preserve"> </w:t>
      </w:r>
      <w:r w:rsidRPr="004E760F">
        <w:rPr>
          <w:rFonts w:ascii="Times New Roman" w:hAnsi="Times New Roman" w:cs="Times New Roman"/>
        </w:rPr>
        <w:t>luogo di residenza per il soggetto legittimato</w:t>
      </w:r>
    </w:p>
    <w:p w14:paraId="728073A3" w14:textId="2C04CE78" w:rsidR="00593E9D" w:rsidRPr="004E760F" w:rsidRDefault="00593E9D" w:rsidP="00E64E1B">
      <w:pPr>
        <w:jc w:val="center"/>
        <w:rPr>
          <w:rFonts w:ascii="Times New Roman" w:hAnsi="Times New Roman" w:cs="Times New Roman"/>
          <w:b/>
          <w:bCs/>
        </w:rPr>
      </w:pPr>
      <w:r w:rsidRPr="004E760F">
        <w:rPr>
          <w:rFonts w:ascii="Times New Roman" w:hAnsi="Times New Roman" w:cs="Times New Roman"/>
          <w:b/>
          <w:bCs/>
        </w:rPr>
        <w:t>Dichiara altresì che</w:t>
      </w:r>
    </w:p>
    <w:p w14:paraId="44E12CA0" w14:textId="2EA7F20E" w:rsidR="00593E9D" w:rsidRPr="004E760F" w:rsidRDefault="00593E9D" w:rsidP="00593E9D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E760F">
        <w:rPr>
          <w:rFonts w:ascii="Times New Roman" w:hAnsi="Times New Roman" w:cs="Times New Roman"/>
        </w:rPr>
        <w:t xml:space="preserve">A) la presente richiesta è parte integrante </w:t>
      </w:r>
      <w:r w:rsidR="000C749A" w:rsidRPr="004E760F">
        <w:rPr>
          <w:rFonts w:ascii="Times New Roman" w:hAnsi="Times New Roman" w:cs="Times New Roman"/>
        </w:rPr>
        <w:t>della domanda</w:t>
      </w:r>
      <w:r w:rsidRPr="004E760F">
        <w:rPr>
          <w:rFonts w:ascii="Times New Roman" w:hAnsi="Times New Roman" w:cs="Times New Roman"/>
        </w:rPr>
        <w:t xml:space="preserve"> di contributo per </w:t>
      </w:r>
      <w:proofErr w:type="gramStart"/>
      <w:r w:rsidRPr="004E760F">
        <w:rPr>
          <w:rFonts w:ascii="Times New Roman" w:hAnsi="Times New Roman" w:cs="Times New Roman"/>
        </w:rPr>
        <w:t>la</w:t>
      </w:r>
      <w:r w:rsidR="000E0E46">
        <w:rPr>
          <w:rFonts w:ascii="Times New Roman" w:hAnsi="Times New Roman" w:cs="Times New Roman"/>
        </w:rPr>
        <w:t xml:space="preserve"> </w:t>
      </w:r>
      <w:r w:rsidRPr="004E760F">
        <w:rPr>
          <w:rFonts w:ascii="Times New Roman" w:hAnsi="Times New Roman" w:cs="Times New Roman"/>
        </w:rPr>
        <w:t xml:space="preserve"> (</w:t>
      </w:r>
      <w:proofErr w:type="gramEnd"/>
      <w:r w:rsidRPr="004E760F">
        <w:rPr>
          <w:rFonts w:ascii="Times New Roman" w:hAnsi="Times New Roman" w:cs="Times New Roman"/>
        </w:rPr>
        <w:t>riparazione/ricostruzione) ai sensi dell’ordinanza commissariale ……… relativamente all’immobile di cui trattasi</w:t>
      </w:r>
    </w:p>
    <w:p w14:paraId="14968F21" w14:textId="06CCBF9E" w:rsidR="00593E9D" w:rsidRPr="004E760F" w:rsidRDefault="00593E9D" w:rsidP="00593E9D">
      <w:pPr>
        <w:pStyle w:val="Paragrafoelenco"/>
        <w:ind w:left="3552" w:firstLine="696"/>
        <w:rPr>
          <w:rFonts w:ascii="Times New Roman" w:hAnsi="Times New Roman" w:cs="Times New Roman"/>
          <w:b/>
          <w:bCs/>
        </w:rPr>
      </w:pPr>
      <w:r w:rsidRPr="004E760F">
        <w:rPr>
          <w:rFonts w:ascii="Times New Roman" w:hAnsi="Times New Roman" w:cs="Times New Roman"/>
          <w:b/>
          <w:bCs/>
        </w:rPr>
        <w:t>ovvero</w:t>
      </w:r>
    </w:p>
    <w:bookmarkEnd w:id="2"/>
    <w:p w14:paraId="29A41B7B" w14:textId="06C1BB22" w:rsidR="000C4903" w:rsidRPr="004E760F" w:rsidRDefault="00593E9D" w:rsidP="000C4903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E760F">
        <w:rPr>
          <w:rFonts w:ascii="Times New Roman" w:hAnsi="Times New Roman" w:cs="Times New Roman"/>
        </w:rPr>
        <w:t>B</w:t>
      </w:r>
      <w:r w:rsidR="00C77956" w:rsidRPr="004E760F">
        <w:rPr>
          <w:rFonts w:ascii="Times New Roman" w:hAnsi="Times New Roman" w:cs="Times New Roman"/>
        </w:rPr>
        <w:t xml:space="preserve">) </w:t>
      </w:r>
      <w:r w:rsidR="00E64E1B" w:rsidRPr="004E760F">
        <w:rPr>
          <w:rFonts w:ascii="Times New Roman" w:hAnsi="Times New Roman" w:cs="Times New Roman"/>
        </w:rPr>
        <w:t xml:space="preserve"> </w:t>
      </w:r>
      <w:r w:rsidR="00631689" w:rsidRPr="004E760F">
        <w:rPr>
          <w:rFonts w:ascii="Times New Roman" w:hAnsi="Times New Roman" w:cs="Times New Roman"/>
        </w:rPr>
        <w:t>l’immobile è stato oggetto di concessione di contributo per la (riparazione/ricostruzione) ai sensi dell’ordinanza commissariale ………</w:t>
      </w:r>
      <w:r w:rsidRPr="004E760F">
        <w:rPr>
          <w:rFonts w:ascii="Times New Roman" w:hAnsi="Times New Roman" w:cs="Times New Roman"/>
        </w:rPr>
        <w:t xml:space="preserve">  in data …………………</w:t>
      </w:r>
      <w:r w:rsidR="00743E25" w:rsidRPr="004E760F">
        <w:rPr>
          <w:rFonts w:ascii="Times New Roman" w:hAnsi="Times New Roman" w:cs="Times New Roman"/>
        </w:rPr>
        <w:t xml:space="preserve"> </w:t>
      </w:r>
      <w:r w:rsidR="00AC4EF4" w:rsidRPr="004E760F">
        <w:rPr>
          <w:rFonts w:ascii="Times New Roman" w:hAnsi="Times New Roman" w:cs="Times New Roman"/>
        </w:rPr>
        <w:t xml:space="preserve"> con decreto n……………………</w:t>
      </w:r>
      <w:r w:rsidR="00743E25" w:rsidRPr="004E760F">
        <w:rPr>
          <w:rFonts w:ascii="Times New Roman" w:hAnsi="Times New Roman" w:cs="Times New Roman"/>
        </w:rPr>
        <w:t>e che i lavori di riparazione/ricostruzione sono ad oggi in corso</w:t>
      </w:r>
    </w:p>
    <w:p w14:paraId="612A5CBC" w14:textId="77777777" w:rsidR="00631689" w:rsidRPr="004E760F" w:rsidRDefault="00631689" w:rsidP="00631689">
      <w:pPr>
        <w:pStyle w:val="Paragrafoelenco"/>
        <w:jc w:val="both"/>
        <w:rPr>
          <w:rFonts w:ascii="Times New Roman" w:hAnsi="Times New Roman" w:cs="Times New Roman"/>
        </w:rPr>
      </w:pPr>
    </w:p>
    <w:p w14:paraId="4E3AD3BE" w14:textId="40029197" w:rsidR="00743E25" w:rsidRPr="004E760F" w:rsidRDefault="00743E25" w:rsidP="00743E25">
      <w:pPr>
        <w:pStyle w:val="Paragrafoelenco"/>
        <w:spacing w:line="240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4E760F">
        <w:rPr>
          <w:rFonts w:ascii="Times New Roman" w:hAnsi="Times New Roman" w:cs="Times New Roman"/>
          <w:b/>
          <w:bCs/>
        </w:rPr>
        <w:t>RICHIEDE</w:t>
      </w:r>
    </w:p>
    <w:p w14:paraId="392E7EA8" w14:textId="77777777" w:rsidR="00593E9D" w:rsidRPr="004E760F" w:rsidRDefault="00743E25" w:rsidP="00E4023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E760F">
        <w:rPr>
          <w:rFonts w:ascii="Times New Roman" w:hAnsi="Times New Roman" w:cs="Times New Roman"/>
        </w:rPr>
        <w:t>La concessione del contributo aggiuntivo,</w:t>
      </w:r>
      <w:r w:rsidR="00C77956" w:rsidRPr="004E760F">
        <w:rPr>
          <w:rFonts w:ascii="Times New Roman" w:hAnsi="Times New Roman" w:cs="Times New Roman"/>
        </w:rPr>
        <w:t xml:space="preserve"> in eccedenza a </w:t>
      </w:r>
    </w:p>
    <w:p w14:paraId="7C941448" w14:textId="77777777" w:rsidR="00593E9D" w:rsidRPr="004E760F" w:rsidRDefault="00C77956" w:rsidP="00E4023D">
      <w:pPr>
        <w:pStyle w:val="Paragrafoelenco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E760F">
        <w:rPr>
          <w:rFonts w:ascii="Times New Roman" w:hAnsi="Times New Roman" w:cs="Times New Roman"/>
        </w:rPr>
        <w:t>quello</w:t>
      </w:r>
      <w:r w:rsidR="00593E9D" w:rsidRPr="004E760F">
        <w:rPr>
          <w:rFonts w:ascii="Times New Roman" w:hAnsi="Times New Roman" w:cs="Times New Roman"/>
        </w:rPr>
        <w:t xml:space="preserve"> concedibile </w:t>
      </w:r>
    </w:p>
    <w:p w14:paraId="07334EA9" w14:textId="565D4FE8" w:rsidR="00593E9D" w:rsidRPr="004E760F" w:rsidRDefault="00593E9D" w:rsidP="00E4023D">
      <w:pPr>
        <w:pStyle w:val="Paragrafoelenco"/>
        <w:spacing w:after="120" w:line="240" w:lineRule="auto"/>
        <w:jc w:val="both"/>
        <w:rPr>
          <w:rFonts w:ascii="Times New Roman" w:hAnsi="Times New Roman" w:cs="Times New Roman"/>
        </w:rPr>
      </w:pPr>
      <w:r w:rsidRPr="004E760F">
        <w:rPr>
          <w:rFonts w:ascii="Times New Roman" w:hAnsi="Times New Roman" w:cs="Times New Roman"/>
        </w:rPr>
        <w:t>ovvero</w:t>
      </w:r>
      <w:r w:rsidR="00C77956" w:rsidRPr="004E760F">
        <w:rPr>
          <w:rFonts w:ascii="Times New Roman" w:hAnsi="Times New Roman" w:cs="Times New Roman"/>
        </w:rPr>
        <w:t xml:space="preserve"> </w:t>
      </w:r>
    </w:p>
    <w:p w14:paraId="2B994EEC" w14:textId="77777777" w:rsidR="00593E9D" w:rsidRPr="004E760F" w:rsidRDefault="00C77956" w:rsidP="00E4023D">
      <w:pPr>
        <w:pStyle w:val="Paragrafoelenco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E760F">
        <w:rPr>
          <w:rFonts w:ascii="Times New Roman" w:hAnsi="Times New Roman" w:cs="Times New Roman"/>
        </w:rPr>
        <w:t>già concesso</w:t>
      </w:r>
      <w:r w:rsidR="00593E9D" w:rsidRPr="004E760F">
        <w:rPr>
          <w:rFonts w:ascii="Times New Roman" w:hAnsi="Times New Roman" w:cs="Times New Roman"/>
        </w:rPr>
        <w:t xml:space="preserve"> </w:t>
      </w:r>
      <w:r w:rsidRPr="004E760F">
        <w:rPr>
          <w:rFonts w:ascii="Times New Roman" w:hAnsi="Times New Roman" w:cs="Times New Roman"/>
        </w:rPr>
        <w:t xml:space="preserve"> </w:t>
      </w:r>
      <w:r w:rsidR="00743E25" w:rsidRPr="004E760F">
        <w:rPr>
          <w:rFonts w:ascii="Times New Roman" w:hAnsi="Times New Roman" w:cs="Times New Roman"/>
        </w:rPr>
        <w:t xml:space="preserve"> </w:t>
      </w:r>
    </w:p>
    <w:p w14:paraId="7381F291" w14:textId="5FA0C406" w:rsidR="00C77956" w:rsidRPr="004E760F" w:rsidRDefault="00743E25" w:rsidP="00E402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60F">
        <w:rPr>
          <w:rFonts w:ascii="Times New Roman" w:hAnsi="Times New Roman" w:cs="Times New Roman"/>
        </w:rPr>
        <w:t>per le tipologie di intervento di cui all’unito capitolato tecnico, che costituiscono variante al progetto originario</w:t>
      </w:r>
      <w:r w:rsidR="00E64E1B" w:rsidRPr="004E760F">
        <w:rPr>
          <w:rFonts w:ascii="Times New Roman" w:hAnsi="Times New Roman" w:cs="Times New Roman"/>
        </w:rPr>
        <w:t xml:space="preserve"> (limitatamente alle ipotesi di cui alla lettera B)</w:t>
      </w:r>
      <w:r w:rsidRPr="004E760F">
        <w:rPr>
          <w:rFonts w:ascii="Times New Roman" w:hAnsi="Times New Roman" w:cs="Times New Roman"/>
        </w:rPr>
        <w:t>,</w:t>
      </w:r>
      <w:r w:rsidR="005C2642">
        <w:rPr>
          <w:rFonts w:ascii="Times New Roman" w:hAnsi="Times New Roman" w:cs="Times New Roman"/>
        </w:rPr>
        <w:t xml:space="preserve"> </w:t>
      </w:r>
      <w:r w:rsidRPr="004E760F">
        <w:rPr>
          <w:rFonts w:ascii="Times New Roman" w:hAnsi="Times New Roman" w:cs="Times New Roman"/>
        </w:rPr>
        <w:t>dichiarando,</w:t>
      </w:r>
      <w:r w:rsidR="005C2642">
        <w:rPr>
          <w:rFonts w:ascii="Times New Roman" w:hAnsi="Times New Roman" w:cs="Times New Roman"/>
        </w:rPr>
        <w:t xml:space="preserve"> </w:t>
      </w:r>
      <w:r w:rsidRPr="004E760F">
        <w:rPr>
          <w:rFonts w:ascii="Times New Roman" w:hAnsi="Times New Roman" w:cs="Times New Roman"/>
        </w:rPr>
        <w:t>al riguardo,</w:t>
      </w:r>
      <w:r w:rsidR="005C2642">
        <w:rPr>
          <w:rFonts w:ascii="Times New Roman" w:hAnsi="Times New Roman" w:cs="Times New Roman"/>
        </w:rPr>
        <w:t xml:space="preserve"> </w:t>
      </w:r>
      <w:r w:rsidRPr="004E760F">
        <w:rPr>
          <w:rFonts w:ascii="Times New Roman" w:hAnsi="Times New Roman" w:cs="Times New Roman"/>
        </w:rPr>
        <w:t>che gli stessi rientrano nelle previsioni di cui alla Tabella riepilogativa degli interventi ammessi – allegato A al DPCM 23 marzo 2025 – riportata quale allegato A dell’ordinanza commissariale n</w:t>
      </w:r>
      <w:r w:rsidR="00593E9D" w:rsidRPr="004E760F">
        <w:rPr>
          <w:rFonts w:ascii="Times New Roman" w:hAnsi="Times New Roman" w:cs="Times New Roman"/>
        </w:rPr>
        <w:t>.15 del 3 ottobre 2025</w:t>
      </w:r>
      <w:r w:rsidR="00E64E1B" w:rsidRPr="004E760F">
        <w:rPr>
          <w:rFonts w:ascii="Times New Roman" w:hAnsi="Times New Roman" w:cs="Times New Roman"/>
        </w:rPr>
        <w:t xml:space="preserve"> i</w:t>
      </w:r>
      <w:r w:rsidR="00C77956" w:rsidRPr="004E760F">
        <w:rPr>
          <w:rFonts w:ascii="Times New Roman" w:hAnsi="Times New Roman" w:cs="Times New Roman"/>
        </w:rPr>
        <w:t xml:space="preserve">ndividuando al riguardo le spese </w:t>
      </w:r>
    </w:p>
    <w:p w14:paraId="5F85A4BD" w14:textId="1405D746" w:rsidR="00C77956" w:rsidRPr="004E760F" w:rsidRDefault="000C4903" w:rsidP="00E4023D">
      <w:pPr>
        <w:pStyle w:val="Paragrafoelenco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E760F">
        <w:rPr>
          <w:rFonts w:ascii="Times New Roman" w:hAnsi="Times New Roman" w:cs="Times New Roman"/>
        </w:rPr>
        <w:t>ammesse al contributo per la ricostruzione</w:t>
      </w:r>
      <w:r w:rsidR="00C77956" w:rsidRPr="004E760F">
        <w:rPr>
          <w:rFonts w:ascii="Times New Roman" w:hAnsi="Times New Roman" w:cs="Times New Roman"/>
        </w:rPr>
        <w:t xml:space="preserve">  </w:t>
      </w:r>
    </w:p>
    <w:p w14:paraId="769A4278" w14:textId="221A218B" w:rsidR="00C77956" w:rsidRPr="004E760F" w:rsidRDefault="00C77956" w:rsidP="00E4023D">
      <w:pPr>
        <w:pStyle w:val="Paragrafoelenco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E760F">
        <w:rPr>
          <w:rFonts w:ascii="Times New Roman" w:hAnsi="Times New Roman" w:cs="Times New Roman"/>
        </w:rPr>
        <w:t xml:space="preserve">eccedenti ammesse al contributo straordinario </w:t>
      </w:r>
    </w:p>
    <w:p w14:paraId="09CB2DB5" w14:textId="5EA224A6" w:rsidR="00CD7E8D" w:rsidRPr="005B4E83" w:rsidRDefault="00C77956" w:rsidP="00E4023D">
      <w:pPr>
        <w:pStyle w:val="Paragrafoelenco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E760F">
        <w:rPr>
          <w:rFonts w:ascii="Times New Roman" w:hAnsi="Times New Roman" w:cs="Times New Roman"/>
        </w:rPr>
        <w:t>quelle non rientranti, per tipologia, nell’ambito del contributo concedibile</w:t>
      </w:r>
      <w:r w:rsidR="005C2642">
        <w:rPr>
          <w:rFonts w:ascii="Times New Roman" w:hAnsi="Times New Roman" w:cs="Times New Roman"/>
        </w:rPr>
        <w:t xml:space="preserve"> </w:t>
      </w:r>
      <w:r w:rsidRPr="004E760F">
        <w:rPr>
          <w:rFonts w:ascii="Times New Roman" w:hAnsi="Times New Roman" w:cs="Times New Roman"/>
        </w:rPr>
        <w:t xml:space="preserve">che rimangono a carico del richiedente </w:t>
      </w:r>
    </w:p>
    <w:p w14:paraId="7739D5E1" w14:textId="77777777" w:rsidR="00E4023D" w:rsidRPr="00A11E96" w:rsidRDefault="00E4023D" w:rsidP="009828A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bookmarkStart w:id="4" w:name="_Hlk211418040"/>
      <w:r w:rsidRPr="00A11E96">
        <w:rPr>
          <w:rFonts w:ascii="Times New Roman" w:hAnsi="Times New Roman" w:cs="Times New Roman"/>
          <w:color w:val="000000"/>
        </w:rPr>
        <w:t>Con riferimento all’</w:t>
      </w:r>
      <w:r w:rsidRPr="00A11E96">
        <w:rPr>
          <w:rFonts w:ascii="Times New Roman" w:hAnsi="Times New Roman" w:cs="Times New Roman"/>
          <w:b/>
          <w:bCs/>
          <w:color w:val="000000"/>
        </w:rPr>
        <w:t>ALLEGATO B</w:t>
      </w:r>
      <w:r w:rsidRPr="00A11E96">
        <w:rPr>
          <w:rFonts w:ascii="Times New Roman" w:hAnsi="Times New Roman" w:cs="Times New Roman"/>
          <w:color w:val="000000"/>
        </w:rPr>
        <w:t xml:space="preserve"> del DPCM 24 aprile 2025</w:t>
      </w:r>
      <w:r>
        <w:rPr>
          <w:rFonts w:ascii="Times New Roman" w:hAnsi="Times New Roman" w:cs="Times New Roman"/>
          <w:color w:val="000000"/>
        </w:rPr>
        <w:t xml:space="preserve"> alla presente si allega, inoltre:</w:t>
      </w:r>
    </w:p>
    <w:p w14:paraId="2213FD49" w14:textId="77777777" w:rsidR="00E4023D" w:rsidRPr="00775580" w:rsidRDefault="00E4023D" w:rsidP="00850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11E96">
        <w:rPr>
          <w:rFonts w:ascii="Times New Roman" w:hAnsi="Times New Roman" w:cs="Times New Roman"/>
          <w:b/>
          <w:bCs/>
          <w:color w:val="000000"/>
        </w:rPr>
        <w:t>Asseverazione efficienza energetica</w:t>
      </w:r>
    </w:p>
    <w:p w14:paraId="73E89D8E" w14:textId="77777777" w:rsidR="00E4023D" w:rsidRPr="00775580" w:rsidRDefault="00E4023D" w:rsidP="008509A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</w:rPr>
      </w:pPr>
      <w:r w:rsidRPr="00775580">
        <w:rPr>
          <w:rFonts w:ascii="Times New Roman" w:hAnsi="Times New Roman" w:cs="Times New Roman"/>
          <w:color w:val="000000"/>
        </w:rPr>
        <w:t>(</w:t>
      </w:r>
      <w:r w:rsidRPr="00775580">
        <w:rPr>
          <w:rFonts w:ascii="Times New Roman" w:hAnsi="Times New Roman" w:cs="Times New Roman"/>
          <w:i/>
          <w:iCs/>
          <w:color w:val="000000"/>
        </w:rPr>
        <w:t>Riferimento Decreto del Ministero dello Sviluppo Economico 6 agosto 2020</w:t>
      </w:r>
      <w:r w:rsidRPr="00775580">
        <w:rPr>
          <w:rFonts w:ascii="Times New Roman" w:hAnsi="Times New Roman" w:cs="Times New Roman"/>
          <w:color w:val="000000"/>
        </w:rPr>
        <w:t xml:space="preserve">) Codice identificativo ENEA </w:t>
      </w:r>
    </w:p>
    <w:p w14:paraId="3DF1333B" w14:textId="77777777" w:rsidR="00E4023D" w:rsidRPr="00775580" w:rsidRDefault="00E4023D" w:rsidP="00850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11E96">
        <w:rPr>
          <w:rFonts w:ascii="Times New Roman" w:hAnsi="Times New Roman" w:cs="Times New Roman"/>
          <w:b/>
          <w:bCs/>
          <w:color w:val="000000"/>
        </w:rPr>
        <w:t>Asseverazione rischio sismico</w:t>
      </w:r>
    </w:p>
    <w:p w14:paraId="69472A2F" w14:textId="77777777" w:rsidR="00E4023D" w:rsidRPr="00775580" w:rsidRDefault="00E4023D" w:rsidP="00850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75580">
        <w:rPr>
          <w:rFonts w:ascii="Times New Roman" w:hAnsi="Times New Roman" w:cs="Times New Roman"/>
          <w:color w:val="000000"/>
        </w:rPr>
        <w:t>(</w:t>
      </w:r>
      <w:r w:rsidRPr="00775580">
        <w:rPr>
          <w:rFonts w:ascii="Times New Roman" w:hAnsi="Times New Roman" w:cs="Times New Roman"/>
          <w:i/>
          <w:iCs/>
          <w:color w:val="000000"/>
        </w:rPr>
        <w:t>Riferimento Decreto del Ministero Infrastrutture e Trasporti 329/2020 – modifica 58/2017</w:t>
      </w:r>
      <w:r w:rsidRPr="00775580">
        <w:rPr>
          <w:rFonts w:ascii="Times New Roman" w:hAnsi="Times New Roman" w:cs="Times New Roman"/>
          <w:color w:val="000000"/>
        </w:rPr>
        <w:t xml:space="preserve">) Codice identificativo dell’asseverazione </w:t>
      </w:r>
    </w:p>
    <w:p w14:paraId="71CFA663" w14:textId="77777777" w:rsidR="00E4023D" w:rsidRPr="00A11E96" w:rsidRDefault="00E4023D" w:rsidP="00E4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62F1ED9" w14:textId="77777777" w:rsidR="00E4023D" w:rsidRPr="00CD7E8D" w:rsidRDefault="00E4023D" w:rsidP="00E4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11E96">
        <w:rPr>
          <w:rFonts w:ascii="Times New Roman" w:hAnsi="Times New Roman" w:cs="Times New Roman"/>
          <w:b/>
          <w:bCs/>
          <w:color w:val="000000"/>
        </w:rPr>
        <w:t>Dichiarazione “altri contributi”</w:t>
      </w:r>
    </w:p>
    <w:p w14:paraId="18BF407A" w14:textId="77777777" w:rsidR="00E4023D" w:rsidRPr="00A11E96" w:rsidRDefault="00E4023D" w:rsidP="00E4023D">
      <w:pPr>
        <w:spacing w:after="0"/>
        <w:jc w:val="both"/>
        <w:rPr>
          <w:rFonts w:ascii="Times New Roman" w:hAnsi="Times New Roman" w:cs="Times New Roman"/>
        </w:rPr>
      </w:pPr>
      <w:r w:rsidRPr="00CD7E8D">
        <w:rPr>
          <w:rFonts w:ascii="Times New Roman" w:hAnsi="Times New Roman" w:cs="Times New Roman"/>
        </w:rPr>
        <w:t>Il beneficiario dichiara di non aver beneficiato, per il medesimo intervento, delle agevolazioni fiscali che spettano per l'importo eccedente il contributo previsto per la ricostruzione, ai sensi dei commi 1-ter e 4-quater dell’articolo 119 del decreto-legge n. 34 del 2020, né di altri contributi a carico di risorse pubbliche per analoghe finalità.</w:t>
      </w:r>
      <w:r w:rsidRPr="00A11E96">
        <w:rPr>
          <w:rFonts w:ascii="Times New Roman" w:hAnsi="Times New Roman" w:cs="Times New Roman"/>
        </w:rPr>
        <w:t xml:space="preserve"> Dichiara inoltre l’importo di eventuali indennizzi assicurativi.</w:t>
      </w:r>
    </w:p>
    <w:bookmarkEnd w:id="4"/>
    <w:p w14:paraId="13B354CF" w14:textId="77777777" w:rsidR="00E4023D" w:rsidRDefault="00E4023D" w:rsidP="008E5E5C">
      <w:pPr>
        <w:rPr>
          <w:rFonts w:ascii="Times New Roman" w:hAnsi="Times New Roman" w:cs="Times New Roman"/>
        </w:rPr>
      </w:pPr>
    </w:p>
    <w:p w14:paraId="0C41C1BD" w14:textId="77777777" w:rsidR="00E4023D" w:rsidRDefault="00E4023D" w:rsidP="008E5E5C">
      <w:pPr>
        <w:rPr>
          <w:rFonts w:ascii="Times New Roman" w:hAnsi="Times New Roman" w:cs="Times New Roman"/>
        </w:rPr>
      </w:pPr>
    </w:p>
    <w:p w14:paraId="7A9FD4FA" w14:textId="77777777" w:rsidR="008E5E5C" w:rsidRPr="004E760F" w:rsidRDefault="00C266E0" w:rsidP="008E5E5C">
      <w:pPr>
        <w:rPr>
          <w:rFonts w:ascii="Times New Roman" w:hAnsi="Times New Roman" w:cs="Times New Roman"/>
        </w:rPr>
      </w:pPr>
      <w:r w:rsidRPr="004E760F">
        <w:rPr>
          <w:rFonts w:ascii="Times New Roman" w:hAnsi="Times New Roman" w:cs="Times New Roman"/>
        </w:rPr>
        <w:tab/>
      </w:r>
      <w:r w:rsidRPr="004E760F">
        <w:rPr>
          <w:rFonts w:ascii="Times New Roman" w:hAnsi="Times New Roman" w:cs="Times New Roman"/>
        </w:rPr>
        <w:tab/>
      </w:r>
      <w:r w:rsidRPr="004E760F">
        <w:rPr>
          <w:rFonts w:ascii="Times New Roman" w:hAnsi="Times New Roman" w:cs="Times New Roman"/>
        </w:rPr>
        <w:tab/>
      </w:r>
      <w:r w:rsidRPr="004E760F">
        <w:rPr>
          <w:rFonts w:ascii="Times New Roman" w:hAnsi="Times New Roman" w:cs="Times New Roman"/>
        </w:rPr>
        <w:tab/>
      </w:r>
      <w:r w:rsidRPr="004E760F">
        <w:rPr>
          <w:rFonts w:ascii="Times New Roman" w:hAnsi="Times New Roman" w:cs="Times New Roman"/>
        </w:rPr>
        <w:tab/>
      </w:r>
      <w:r w:rsidRPr="004E760F">
        <w:rPr>
          <w:rFonts w:ascii="Times New Roman" w:hAnsi="Times New Roman" w:cs="Times New Roman"/>
        </w:rPr>
        <w:tab/>
      </w:r>
      <w:r w:rsidRPr="004E760F">
        <w:rPr>
          <w:rFonts w:ascii="Times New Roman" w:hAnsi="Times New Roman" w:cs="Times New Roman"/>
        </w:rPr>
        <w:tab/>
      </w:r>
      <w:r w:rsidRPr="004E760F">
        <w:rPr>
          <w:rFonts w:ascii="Times New Roman" w:hAnsi="Times New Roman" w:cs="Times New Roman"/>
        </w:rPr>
        <w:tab/>
      </w:r>
      <w:r w:rsidRPr="004E760F">
        <w:rPr>
          <w:rFonts w:ascii="Times New Roman" w:hAnsi="Times New Roman" w:cs="Times New Roman"/>
        </w:rPr>
        <w:tab/>
      </w:r>
      <w:r w:rsidRPr="004E760F">
        <w:rPr>
          <w:rFonts w:ascii="Times New Roman" w:hAnsi="Times New Roman" w:cs="Times New Roman"/>
        </w:rPr>
        <w:tab/>
        <w:t xml:space="preserve">       Il Dichiarante</w:t>
      </w:r>
    </w:p>
    <w:p w14:paraId="34C5A986" w14:textId="7437252C" w:rsidR="00797964" w:rsidRPr="00AC4EF4" w:rsidRDefault="008E5E5C" w:rsidP="005B4E83">
      <w:pPr>
        <w:spacing w:after="0"/>
        <w:rPr>
          <w:rFonts w:ascii="Times New Roman" w:hAnsi="Times New Roman" w:cs="Times New Roman"/>
        </w:rPr>
      </w:pPr>
      <w:r w:rsidRPr="004E760F">
        <w:rPr>
          <w:rFonts w:ascii="Times New Roman" w:hAnsi="Times New Roman" w:cs="Times New Roman"/>
        </w:rPr>
        <w:t>Luogo e Data_________________</w:t>
      </w:r>
      <w:r w:rsidRPr="004E760F">
        <w:rPr>
          <w:rFonts w:ascii="Times New Roman" w:hAnsi="Times New Roman" w:cs="Times New Roman"/>
        </w:rPr>
        <w:tab/>
      </w:r>
      <w:r w:rsidRPr="004E760F">
        <w:rPr>
          <w:rFonts w:ascii="Times New Roman" w:hAnsi="Times New Roman" w:cs="Times New Roman"/>
        </w:rPr>
        <w:tab/>
      </w:r>
      <w:r w:rsidRPr="004E760F">
        <w:rPr>
          <w:rFonts w:ascii="Times New Roman" w:hAnsi="Times New Roman" w:cs="Times New Roman"/>
        </w:rPr>
        <w:tab/>
      </w:r>
      <w:r w:rsidRPr="004E760F">
        <w:rPr>
          <w:rFonts w:ascii="Times New Roman" w:hAnsi="Times New Roman" w:cs="Times New Roman"/>
        </w:rPr>
        <w:tab/>
      </w:r>
      <w:r w:rsidRPr="004E760F">
        <w:rPr>
          <w:rFonts w:ascii="Times New Roman" w:hAnsi="Times New Roman" w:cs="Times New Roman"/>
        </w:rPr>
        <w:tab/>
        <w:t xml:space="preserve">         ______________________</w:t>
      </w:r>
    </w:p>
    <w:sectPr w:rsidR="00797964" w:rsidRPr="00AC4EF4" w:rsidSect="00A06D83">
      <w:footerReference w:type="default" r:id="rId9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43FC4" w14:textId="77777777" w:rsidR="003974FF" w:rsidRDefault="003974FF" w:rsidP="00055483">
      <w:pPr>
        <w:spacing w:after="0" w:line="240" w:lineRule="auto"/>
      </w:pPr>
      <w:r>
        <w:separator/>
      </w:r>
    </w:p>
  </w:endnote>
  <w:endnote w:type="continuationSeparator" w:id="0">
    <w:p w14:paraId="12635D34" w14:textId="77777777" w:rsidR="003974FF" w:rsidRDefault="003974FF" w:rsidP="0005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149345419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4AC195E" w14:textId="77777777" w:rsidR="007F087C" w:rsidRPr="00CA164B" w:rsidRDefault="007F087C">
            <w:pPr>
              <w:pStyle w:val="Pidipagin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164B">
              <w:rPr>
                <w:rFonts w:ascii="Times New Roman" w:hAnsi="Times New Roman" w:cs="Times New Roman"/>
                <w:sz w:val="16"/>
                <w:szCs w:val="16"/>
              </w:rPr>
              <w:t xml:space="preserve">Pag. </w:t>
            </w:r>
            <w:r w:rsidRPr="00CA164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CA164B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CA164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C81A8E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Pr="00CA164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CA164B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r w:rsidRPr="00CA164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CA164B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CA164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C81A8E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Pr="00CA164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9562462" w14:textId="77777777" w:rsidR="007F087C" w:rsidRDefault="007F08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D8B05" w14:textId="77777777" w:rsidR="003974FF" w:rsidRDefault="003974FF" w:rsidP="00055483">
      <w:pPr>
        <w:spacing w:after="0" w:line="240" w:lineRule="auto"/>
      </w:pPr>
      <w:r>
        <w:separator/>
      </w:r>
    </w:p>
  </w:footnote>
  <w:footnote w:type="continuationSeparator" w:id="0">
    <w:p w14:paraId="1B760573" w14:textId="77777777" w:rsidR="003974FF" w:rsidRDefault="003974FF" w:rsidP="0005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E5E8EA"/>
    <w:multiLevelType w:val="hybridMultilevel"/>
    <w:tmpl w:val="C2267C0C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964416"/>
    <w:multiLevelType w:val="hybridMultilevel"/>
    <w:tmpl w:val="9A2C268C"/>
    <w:lvl w:ilvl="0" w:tplc="41AE2E48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3EB236">
      <w:start w:val="1"/>
      <w:numFmt w:val="lowerLetter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0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66E06A">
      <w:start w:val="1"/>
      <w:numFmt w:val="decimal"/>
      <w:lvlText w:val="%4."/>
      <w:lvlJc w:val="left"/>
      <w:pPr>
        <w:ind w:left="3299" w:hanging="7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1CE5E2">
      <w:start w:val="1"/>
      <w:numFmt w:val="lowerLetter"/>
      <w:lvlText w:val="%5."/>
      <w:lvlJc w:val="left"/>
      <w:pPr>
        <w:ind w:left="3485" w:hanging="7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58E6C6">
      <w:start w:val="1"/>
      <w:numFmt w:val="lowerRoman"/>
      <w:lvlText w:val="%6."/>
      <w:lvlJc w:val="left"/>
      <w:pPr>
        <w:ind w:left="4205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CA60D2">
      <w:start w:val="1"/>
      <w:numFmt w:val="decimal"/>
      <w:lvlText w:val="%7."/>
      <w:lvlJc w:val="left"/>
      <w:pPr>
        <w:ind w:left="4925" w:hanging="7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3082BE">
      <w:start w:val="1"/>
      <w:numFmt w:val="lowerLetter"/>
      <w:lvlText w:val="%8."/>
      <w:lvlJc w:val="left"/>
      <w:pPr>
        <w:ind w:left="5645" w:hanging="7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66A468">
      <w:start w:val="1"/>
      <w:numFmt w:val="lowerRoman"/>
      <w:lvlText w:val="%9."/>
      <w:lvlJc w:val="left"/>
      <w:pPr>
        <w:ind w:left="6365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65C0291"/>
    <w:multiLevelType w:val="hybridMultilevel"/>
    <w:tmpl w:val="55200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3A34"/>
    <w:multiLevelType w:val="hybridMultilevel"/>
    <w:tmpl w:val="5AE0A9AC"/>
    <w:lvl w:ilvl="0" w:tplc="1A8E08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34B5A"/>
    <w:multiLevelType w:val="hybridMultilevel"/>
    <w:tmpl w:val="CD68B2B2"/>
    <w:lvl w:ilvl="0" w:tplc="014C0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96DB2"/>
    <w:multiLevelType w:val="hybridMultilevel"/>
    <w:tmpl w:val="98D6C79C"/>
    <w:lvl w:ilvl="0" w:tplc="1A8E08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5997"/>
    <w:multiLevelType w:val="hybridMultilevel"/>
    <w:tmpl w:val="55E6C8B4"/>
    <w:lvl w:ilvl="0" w:tplc="DF10E4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C4271"/>
    <w:multiLevelType w:val="hybridMultilevel"/>
    <w:tmpl w:val="E6AE615E"/>
    <w:lvl w:ilvl="0" w:tplc="1A4C51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151A9"/>
    <w:multiLevelType w:val="hybridMultilevel"/>
    <w:tmpl w:val="293EA282"/>
    <w:styleLink w:val="Stileimportato2"/>
    <w:lvl w:ilvl="0" w:tplc="CC846DAA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7875DC">
      <w:start w:val="1"/>
      <w:numFmt w:val="lowerLetter"/>
      <w:lvlText w:val="%2."/>
      <w:lvlJc w:val="left"/>
      <w:pPr>
        <w:ind w:left="1080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108E4A">
      <w:start w:val="1"/>
      <w:numFmt w:val="lowerRoman"/>
      <w:lvlText w:val="%3."/>
      <w:lvlJc w:val="left"/>
      <w:pPr>
        <w:ind w:left="671" w:hanging="6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3212EC">
      <w:start w:val="1"/>
      <w:numFmt w:val="decimal"/>
      <w:lvlText w:val="%4."/>
      <w:lvlJc w:val="left"/>
      <w:pPr>
        <w:ind w:left="734" w:hanging="6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F8E578">
      <w:start w:val="1"/>
      <w:numFmt w:val="lowerLetter"/>
      <w:lvlText w:val="%5."/>
      <w:lvlJc w:val="left"/>
      <w:pPr>
        <w:ind w:left="1440" w:hanging="6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0A381E">
      <w:start w:val="1"/>
      <w:numFmt w:val="lowerLetter"/>
      <w:lvlText w:val="%6)"/>
      <w:lvlJc w:val="left"/>
      <w:pPr>
        <w:ind w:left="234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BE5A1E">
      <w:start w:val="1"/>
      <w:numFmt w:val="decimal"/>
      <w:lvlText w:val="%7."/>
      <w:lvlJc w:val="left"/>
      <w:pPr>
        <w:ind w:left="2880" w:hanging="6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B89E7A">
      <w:start w:val="1"/>
      <w:numFmt w:val="lowerLetter"/>
      <w:lvlText w:val="%8."/>
      <w:lvlJc w:val="left"/>
      <w:pPr>
        <w:ind w:left="3600" w:hanging="6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BC9758">
      <w:start w:val="1"/>
      <w:numFmt w:val="lowerRoman"/>
      <w:lvlText w:val="%9."/>
      <w:lvlJc w:val="left"/>
      <w:pPr>
        <w:ind w:left="4320" w:hanging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A841195"/>
    <w:multiLevelType w:val="hybridMultilevel"/>
    <w:tmpl w:val="A3C4034A"/>
    <w:lvl w:ilvl="0" w:tplc="81564E60">
      <w:start w:val="2"/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  <w:color w:val="000000" w:themeColor="text1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87D03"/>
    <w:multiLevelType w:val="hybridMultilevel"/>
    <w:tmpl w:val="3FC0335A"/>
    <w:styleLink w:val="Stileimportato10"/>
    <w:lvl w:ilvl="0" w:tplc="3FC0335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58BF52">
      <w:start w:val="1"/>
      <w:numFmt w:val="lowerLetter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B4EFF2">
      <w:start w:val="1"/>
      <w:numFmt w:val="lowerLetter"/>
      <w:lvlText w:val="%3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DC4EC8">
      <w:start w:val="1"/>
      <w:numFmt w:val="decimal"/>
      <w:lvlText w:val="%4."/>
      <w:lvlJc w:val="left"/>
      <w:pPr>
        <w:ind w:left="3299" w:hanging="7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5A84E0">
      <w:start w:val="1"/>
      <w:numFmt w:val="lowerLetter"/>
      <w:lvlText w:val="%5."/>
      <w:lvlJc w:val="left"/>
      <w:pPr>
        <w:ind w:left="3485" w:hanging="7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BAB52C">
      <w:start w:val="1"/>
      <w:numFmt w:val="lowerRoman"/>
      <w:lvlText w:val="%6."/>
      <w:lvlJc w:val="left"/>
      <w:pPr>
        <w:ind w:left="4205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CE660C">
      <w:start w:val="1"/>
      <w:numFmt w:val="decimal"/>
      <w:lvlText w:val="%7."/>
      <w:lvlJc w:val="left"/>
      <w:pPr>
        <w:ind w:left="4925" w:hanging="7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741F20">
      <w:start w:val="1"/>
      <w:numFmt w:val="lowerLetter"/>
      <w:lvlText w:val="%8."/>
      <w:lvlJc w:val="left"/>
      <w:pPr>
        <w:ind w:left="5645" w:hanging="7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D45522">
      <w:start w:val="1"/>
      <w:numFmt w:val="lowerRoman"/>
      <w:lvlText w:val="%9."/>
      <w:lvlJc w:val="left"/>
      <w:pPr>
        <w:ind w:left="6365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3F14825"/>
    <w:multiLevelType w:val="hybridMultilevel"/>
    <w:tmpl w:val="3FC0335A"/>
    <w:numStyleLink w:val="Stileimportato10"/>
  </w:abstractNum>
  <w:abstractNum w:abstractNumId="12" w15:restartNumberingAfterBreak="0">
    <w:nsid w:val="45905B6B"/>
    <w:multiLevelType w:val="hybridMultilevel"/>
    <w:tmpl w:val="18D280FA"/>
    <w:lvl w:ilvl="0" w:tplc="1A4C51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C6FB9"/>
    <w:multiLevelType w:val="hybridMultilevel"/>
    <w:tmpl w:val="C62AD0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D11DF"/>
    <w:multiLevelType w:val="hybridMultilevel"/>
    <w:tmpl w:val="04B844E0"/>
    <w:lvl w:ilvl="0" w:tplc="B2F26596">
      <w:start w:val="1"/>
      <w:numFmt w:val="lowerLetter"/>
      <w:lvlText w:val="%1)"/>
      <w:lvlJc w:val="left"/>
      <w:pPr>
        <w:ind w:left="709" w:hanging="284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142F84">
      <w:start w:val="1"/>
      <w:numFmt w:val="lowerLetter"/>
      <w:lvlText w:val="%2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F6AF3C">
      <w:start w:val="1"/>
      <w:numFmt w:val="lowerRoman"/>
      <w:lvlText w:val="%3."/>
      <w:lvlJc w:val="left"/>
      <w:pPr>
        <w:ind w:left="2225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7EB6D2">
      <w:start w:val="1"/>
      <w:numFmt w:val="decimal"/>
      <w:lvlText w:val="%4."/>
      <w:lvlJc w:val="left"/>
      <w:pPr>
        <w:ind w:left="294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605014">
      <w:start w:val="1"/>
      <w:numFmt w:val="lowerLetter"/>
      <w:lvlText w:val="%5."/>
      <w:lvlJc w:val="left"/>
      <w:pPr>
        <w:ind w:left="366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DC50F4">
      <w:start w:val="1"/>
      <w:numFmt w:val="lowerRoman"/>
      <w:lvlText w:val="%6."/>
      <w:lvlJc w:val="left"/>
      <w:pPr>
        <w:ind w:left="4385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B6566E">
      <w:start w:val="1"/>
      <w:numFmt w:val="decimal"/>
      <w:lvlText w:val="%7."/>
      <w:lvlJc w:val="left"/>
      <w:pPr>
        <w:ind w:left="510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94FDEA">
      <w:start w:val="1"/>
      <w:numFmt w:val="lowerLetter"/>
      <w:lvlText w:val="%8."/>
      <w:lvlJc w:val="left"/>
      <w:pPr>
        <w:ind w:left="582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AEBF04">
      <w:start w:val="1"/>
      <w:numFmt w:val="lowerRoman"/>
      <w:lvlText w:val="%9."/>
      <w:lvlJc w:val="left"/>
      <w:pPr>
        <w:ind w:left="6545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3A369A0"/>
    <w:multiLevelType w:val="hybridMultilevel"/>
    <w:tmpl w:val="293EA282"/>
    <w:numStyleLink w:val="Stileimportato2"/>
  </w:abstractNum>
  <w:abstractNum w:abstractNumId="16" w15:restartNumberingAfterBreak="0">
    <w:nsid w:val="5DEF6142"/>
    <w:multiLevelType w:val="hybridMultilevel"/>
    <w:tmpl w:val="E356D880"/>
    <w:lvl w:ilvl="0" w:tplc="96CA4672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AE2D14">
      <w:start w:val="1"/>
      <w:numFmt w:val="lowerLetter"/>
      <w:lvlText w:val="%2."/>
      <w:lvlJc w:val="left"/>
      <w:pPr>
        <w:ind w:left="1080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00003">
      <w:start w:val="1"/>
      <w:numFmt w:val="bullet"/>
      <w:lvlText w:val="o"/>
      <w:lvlJc w:val="left"/>
      <w:pPr>
        <w:ind w:left="671" w:hanging="63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7C7DEE">
      <w:start w:val="1"/>
      <w:numFmt w:val="decimal"/>
      <w:lvlText w:val="%4."/>
      <w:lvlJc w:val="left"/>
      <w:pPr>
        <w:ind w:left="734" w:hanging="6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00003">
      <w:start w:val="1"/>
      <w:numFmt w:val="bullet"/>
      <w:lvlText w:val="o"/>
      <w:lvlJc w:val="left"/>
      <w:pPr>
        <w:ind w:left="1440" w:hanging="685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E8F6E2">
      <w:start w:val="1"/>
      <w:numFmt w:val="lowerLetter"/>
      <w:lvlText w:val="%6)"/>
      <w:lvlJc w:val="left"/>
      <w:pPr>
        <w:ind w:left="234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087118">
      <w:start w:val="1"/>
      <w:numFmt w:val="decimal"/>
      <w:lvlText w:val="%7."/>
      <w:lvlJc w:val="left"/>
      <w:pPr>
        <w:ind w:left="2880" w:hanging="6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385C30">
      <w:start w:val="1"/>
      <w:numFmt w:val="lowerLetter"/>
      <w:lvlText w:val="%8."/>
      <w:lvlJc w:val="left"/>
      <w:pPr>
        <w:ind w:left="3600" w:hanging="6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2984C">
      <w:start w:val="1"/>
      <w:numFmt w:val="lowerRoman"/>
      <w:lvlText w:val="%9."/>
      <w:lvlJc w:val="left"/>
      <w:pPr>
        <w:ind w:left="4320" w:hanging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6127D39"/>
    <w:multiLevelType w:val="hybridMultilevel"/>
    <w:tmpl w:val="B1C8E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17B4"/>
    <w:multiLevelType w:val="hybridMultilevel"/>
    <w:tmpl w:val="3516F8D0"/>
    <w:lvl w:ilvl="0" w:tplc="96CA4672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AE2D14">
      <w:start w:val="1"/>
      <w:numFmt w:val="lowerLetter"/>
      <w:lvlText w:val="%2."/>
      <w:lvlJc w:val="left"/>
      <w:pPr>
        <w:ind w:left="1080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00003">
      <w:start w:val="1"/>
      <w:numFmt w:val="bullet"/>
      <w:lvlText w:val="o"/>
      <w:lvlJc w:val="left"/>
      <w:pPr>
        <w:ind w:left="671" w:hanging="63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7C7DEE">
      <w:start w:val="1"/>
      <w:numFmt w:val="decimal"/>
      <w:lvlText w:val="%4."/>
      <w:lvlJc w:val="left"/>
      <w:pPr>
        <w:ind w:left="734" w:hanging="6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7A7206">
      <w:start w:val="1"/>
      <w:numFmt w:val="bullet"/>
      <w:lvlText w:val="-"/>
      <w:lvlJc w:val="left"/>
      <w:pPr>
        <w:ind w:left="1440" w:hanging="685"/>
      </w:pPr>
      <w:rPr>
        <w:rFonts w:ascii="Courier New" w:hAnsi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E8F6E2">
      <w:start w:val="1"/>
      <w:numFmt w:val="lowerLetter"/>
      <w:lvlText w:val="%6)"/>
      <w:lvlJc w:val="left"/>
      <w:pPr>
        <w:ind w:left="234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087118">
      <w:start w:val="1"/>
      <w:numFmt w:val="decimal"/>
      <w:lvlText w:val="%7."/>
      <w:lvlJc w:val="left"/>
      <w:pPr>
        <w:ind w:left="2880" w:hanging="6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385C30">
      <w:start w:val="1"/>
      <w:numFmt w:val="lowerLetter"/>
      <w:lvlText w:val="%8."/>
      <w:lvlJc w:val="left"/>
      <w:pPr>
        <w:ind w:left="3600" w:hanging="6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2984C">
      <w:start w:val="1"/>
      <w:numFmt w:val="lowerRoman"/>
      <w:lvlText w:val="%9."/>
      <w:lvlJc w:val="left"/>
      <w:pPr>
        <w:ind w:left="4320" w:hanging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1F74FFE"/>
    <w:multiLevelType w:val="hybridMultilevel"/>
    <w:tmpl w:val="F05EDA12"/>
    <w:lvl w:ilvl="0" w:tplc="96CA4672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AE2D14">
      <w:start w:val="1"/>
      <w:numFmt w:val="lowerLetter"/>
      <w:lvlText w:val="%2."/>
      <w:lvlJc w:val="left"/>
      <w:pPr>
        <w:ind w:left="1080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00003">
      <w:start w:val="1"/>
      <w:numFmt w:val="bullet"/>
      <w:lvlText w:val="o"/>
      <w:lvlJc w:val="left"/>
      <w:pPr>
        <w:ind w:left="671" w:hanging="63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7C7DEE">
      <w:start w:val="1"/>
      <w:numFmt w:val="decimal"/>
      <w:lvlText w:val="%4."/>
      <w:lvlJc w:val="left"/>
      <w:pPr>
        <w:ind w:left="734" w:hanging="6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E0372E">
      <w:start w:val="1"/>
      <w:numFmt w:val="lowerLetter"/>
      <w:lvlText w:val="%5."/>
      <w:lvlJc w:val="left"/>
      <w:pPr>
        <w:ind w:left="1440" w:hanging="6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E8F6E2">
      <w:start w:val="1"/>
      <w:numFmt w:val="lowerLetter"/>
      <w:lvlText w:val="%6)"/>
      <w:lvlJc w:val="left"/>
      <w:pPr>
        <w:ind w:left="234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087118">
      <w:start w:val="1"/>
      <w:numFmt w:val="decimal"/>
      <w:lvlText w:val="%7."/>
      <w:lvlJc w:val="left"/>
      <w:pPr>
        <w:ind w:left="2880" w:hanging="6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385C30">
      <w:start w:val="1"/>
      <w:numFmt w:val="lowerLetter"/>
      <w:lvlText w:val="%8."/>
      <w:lvlJc w:val="left"/>
      <w:pPr>
        <w:ind w:left="3600" w:hanging="6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2984C">
      <w:start w:val="1"/>
      <w:numFmt w:val="lowerRoman"/>
      <w:lvlText w:val="%9."/>
      <w:lvlJc w:val="left"/>
      <w:pPr>
        <w:ind w:left="4320" w:hanging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D5C1046"/>
    <w:multiLevelType w:val="hybridMultilevel"/>
    <w:tmpl w:val="47086244"/>
    <w:lvl w:ilvl="0" w:tplc="0410000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142F84">
      <w:start w:val="1"/>
      <w:numFmt w:val="lowerLetter"/>
      <w:lvlText w:val="%2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0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3" w:tplc="2D7EB6D2">
      <w:start w:val="1"/>
      <w:numFmt w:val="decimal"/>
      <w:lvlText w:val="%4."/>
      <w:lvlJc w:val="left"/>
      <w:pPr>
        <w:ind w:left="294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605014">
      <w:start w:val="1"/>
      <w:numFmt w:val="lowerLetter"/>
      <w:lvlText w:val="%5."/>
      <w:lvlJc w:val="left"/>
      <w:pPr>
        <w:ind w:left="366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DC50F4">
      <w:start w:val="1"/>
      <w:numFmt w:val="lowerRoman"/>
      <w:lvlText w:val="%6."/>
      <w:lvlJc w:val="left"/>
      <w:pPr>
        <w:ind w:left="4385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B6566E">
      <w:start w:val="1"/>
      <w:numFmt w:val="decimal"/>
      <w:lvlText w:val="%7."/>
      <w:lvlJc w:val="left"/>
      <w:pPr>
        <w:ind w:left="510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94FDEA">
      <w:start w:val="1"/>
      <w:numFmt w:val="lowerLetter"/>
      <w:lvlText w:val="%8."/>
      <w:lvlJc w:val="left"/>
      <w:pPr>
        <w:ind w:left="582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AEBF04">
      <w:start w:val="1"/>
      <w:numFmt w:val="lowerRoman"/>
      <w:lvlText w:val="%9."/>
      <w:lvlJc w:val="left"/>
      <w:pPr>
        <w:ind w:left="6545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90157288">
    <w:abstractNumId w:val="9"/>
  </w:num>
  <w:num w:numId="2" w16cid:durableId="958103133">
    <w:abstractNumId w:val="2"/>
  </w:num>
  <w:num w:numId="3" w16cid:durableId="1939749436">
    <w:abstractNumId w:val="17"/>
  </w:num>
  <w:num w:numId="4" w16cid:durableId="366833809">
    <w:abstractNumId w:val="13"/>
  </w:num>
  <w:num w:numId="5" w16cid:durableId="1099524678">
    <w:abstractNumId w:val="14"/>
  </w:num>
  <w:num w:numId="6" w16cid:durableId="337998362">
    <w:abstractNumId w:val="8"/>
  </w:num>
  <w:num w:numId="7" w16cid:durableId="1440949455">
    <w:abstractNumId w:val="10"/>
  </w:num>
  <w:num w:numId="8" w16cid:durableId="712731401">
    <w:abstractNumId w:val="11"/>
  </w:num>
  <w:num w:numId="9" w16cid:durableId="152338017">
    <w:abstractNumId w:val="15"/>
    <w:lvlOverride w:ilvl="0">
      <w:lvl w:ilvl="0" w:tplc="AD3205D8">
        <w:start w:val="1"/>
        <w:numFmt w:val="decimal"/>
        <w:lvlText w:val="%1."/>
        <w:lvlJc w:val="left"/>
        <w:pPr>
          <w:ind w:left="42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944384">
        <w:start w:val="1"/>
        <w:numFmt w:val="lowerLetter"/>
        <w:lvlText w:val="%2."/>
        <w:lvlJc w:val="left"/>
        <w:pPr>
          <w:ind w:left="1080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06467E">
        <w:start w:val="1"/>
        <w:numFmt w:val="lowerRoman"/>
        <w:suff w:val="nothing"/>
        <w:lvlText w:val="%3."/>
        <w:lvlJc w:val="left"/>
        <w:pPr>
          <w:ind w:left="956" w:hanging="105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704D64">
        <w:start w:val="1"/>
        <w:numFmt w:val="decimal"/>
        <w:lvlText w:val="%4."/>
        <w:lvlJc w:val="left"/>
        <w:pPr>
          <w:ind w:left="89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B07C76">
        <w:start w:val="1"/>
        <w:numFmt w:val="lowerLetter"/>
        <w:lvlText w:val="%5.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70B552">
        <w:start w:val="1"/>
        <w:numFmt w:val="lowerLetter"/>
        <w:lvlText w:val="%6)"/>
        <w:lvlJc w:val="left"/>
        <w:pPr>
          <w:ind w:left="23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C80112">
        <w:start w:val="1"/>
        <w:numFmt w:val="decimal"/>
        <w:lvlText w:val="%7."/>
        <w:lvlJc w:val="left"/>
        <w:pPr>
          <w:ind w:left="28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5A5DAE">
        <w:start w:val="1"/>
        <w:numFmt w:val="lowerLetter"/>
        <w:lvlText w:val="%8."/>
        <w:lvlJc w:val="left"/>
        <w:pPr>
          <w:ind w:left="36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44317A">
        <w:start w:val="1"/>
        <w:numFmt w:val="lowerRoman"/>
        <w:lvlText w:val="%9."/>
        <w:lvlJc w:val="left"/>
        <w:pPr>
          <w:ind w:left="4320" w:hanging="7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443837122">
    <w:abstractNumId w:val="20"/>
  </w:num>
  <w:num w:numId="11" w16cid:durableId="176578261">
    <w:abstractNumId w:val="11"/>
  </w:num>
  <w:num w:numId="12" w16cid:durableId="386144658">
    <w:abstractNumId w:val="1"/>
  </w:num>
  <w:num w:numId="13" w16cid:durableId="1579823611">
    <w:abstractNumId w:val="15"/>
  </w:num>
  <w:num w:numId="14" w16cid:durableId="33891800">
    <w:abstractNumId w:val="19"/>
  </w:num>
  <w:num w:numId="15" w16cid:durableId="629476650">
    <w:abstractNumId w:val="16"/>
  </w:num>
  <w:num w:numId="16" w16cid:durableId="1626155256">
    <w:abstractNumId w:val="18"/>
  </w:num>
  <w:num w:numId="17" w16cid:durableId="76247607">
    <w:abstractNumId w:val="0"/>
  </w:num>
  <w:num w:numId="18" w16cid:durableId="447361003">
    <w:abstractNumId w:val="3"/>
  </w:num>
  <w:num w:numId="19" w16cid:durableId="650913256">
    <w:abstractNumId w:val="7"/>
  </w:num>
  <w:num w:numId="20" w16cid:durableId="1838111439">
    <w:abstractNumId w:val="12"/>
  </w:num>
  <w:num w:numId="21" w16cid:durableId="2020808341">
    <w:abstractNumId w:val="4"/>
  </w:num>
  <w:num w:numId="22" w16cid:durableId="279992247">
    <w:abstractNumId w:val="5"/>
  </w:num>
  <w:num w:numId="23" w16cid:durableId="2005887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B9"/>
    <w:rsid w:val="000031B0"/>
    <w:rsid w:val="00013755"/>
    <w:rsid w:val="000141E4"/>
    <w:rsid w:val="00020F06"/>
    <w:rsid w:val="0003417F"/>
    <w:rsid w:val="00037A84"/>
    <w:rsid w:val="00040FB5"/>
    <w:rsid w:val="00041BCD"/>
    <w:rsid w:val="00050A34"/>
    <w:rsid w:val="00053D00"/>
    <w:rsid w:val="00055483"/>
    <w:rsid w:val="00056FAE"/>
    <w:rsid w:val="00064CB2"/>
    <w:rsid w:val="000663AF"/>
    <w:rsid w:val="000767F6"/>
    <w:rsid w:val="0008085C"/>
    <w:rsid w:val="00095AE5"/>
    <w:rsid w:val="000A3644"/>
    <w:rsid w:val="000A55AE"/>
    <w:rsid w:val="000A5A17"/>
    <w:rsid w:val="000C1709"/>
    <w:rsid w:val="000C2698"/>
    <w:rsid w:val="000C289F"/>
    <w:rsid w:val="000C4903"/>
    <w:rsid w:val="000C7240"/>
    <w:rsid w:val="000C749A"/>
    <w:rsid w:val="000D662F"/>
    <w:rsid w:val="000E0E46"/>
    <w:rsid w:val="000E1204"/>
    <w:rsid w:val="000E583A"/>
    <w:rsid w:val="000F322F"/>
    <w:rsid w:val="000F5285"/>
    <w:rsid w:val="001003F1"/>
    <w:rsid w:val="00100BEF"/>
    <w:rsid w:val="00121136"/>
    <w:rsid w:val="001259E7"/>
    <w:rsid w:val="00126A64"/>
    <w:rsid w:val="0012790F"/>
    <w:rsid w:val="00134AEC"/>
    <w:rsid w:val="00140FEE"/>
    <w:rsid w:val="001419B9"/>
    <w:rsid w:val="001419C9"/>
    <w:rsid w:val="001419FD"/>
    <w:rsid w:val="00146D47"/>
    <w:rsid w:val="001509B9"/>
    <w:rsid w:val="00152DD7"/>
    <w:rsid w:val="00160730"/>
    <w:rsid w:val="0016715B"/>
    <w:rsid w:val="00177077"/>
    <w:rsid w:val="00177479"/>
    <w:rsid w:val="0018098F"/>
    <w:rsid w:val="00182302"/>
    <w:rsid w:val="00182992"/>
    <w:rsid w:val="00183780"/>
    <w:rsid w:val="00186E1E"/>
    <w:rsid w:val="001906DC"/>
    <w:rsid w:val="001967D9"/>
    <w:rsid w:val="001A49EE"/>
    <w:rsid w:val="001A609F"/>
    <w:rsid w:val="001B0CFC"/>
    <w:rsid w:val="001D1AE2"/>
    <w:rsid w:val="001E63CD"/>
    <w:rsid w:val="001F07E4"/>
    <w:rsid w:val="001F084C"/>
    <w:rsid w:val="001F206B"/>
    <w:rsid w:val="001F4D7C"/>
    <w:rsid w:val="00203D4D"/>
    <w:rsid w:val="00210785"/>
    <w:rsid w:val="0021347D"/>
    <w:rsid w:val="002211A5"/>
    <w:rsid w:val="002216B2"/>
    <w:rsid w:val="002279A8"/>
    <w:rsid w:val="00231C16"/>
    <w:rsid w:val="00246CAF"/>
    <w:rsid w:val="002562ED"/>
    <w:rsid w:val="0026005E"/>
    <w:rsid w:val="00273824"/>
    <w:rsid w:val="0027545A"/>
    <w:rsid w:val="0028721C"/>
    <w:rsid w:val="00296336"/>
    <w:rsid w:val="002B023A"/>
    <w:rsid w:val="002B0B12"/>
    <w:rsid w:val="002B3A42"/>
    <w:rsid w:val="002C24D6"/>
    <w:rsid w:val="002C28F7"/>
    <w:rsid w:val="002E0623"/>
    <w:rsid w:val="002F3E25"/>
    <w:rsid w:val="0031427D"/>
    <w:rsid w:val="00315BA7"/>
    <w:rsid w:val="00327627"/>
    <w:rsid w:val="00333E0A"/>
    <w:rsid w:val="00336CCD"/>
    <w:rsid w:val="003500B9"/>
    <w:rsid w:val="0035047A"/>
    <w:rsid w:val="00351412"/>
    <w:rsid w:val="00353498"/>
    <w:rsid w:val="003553F0"/>
    <w:rsid w:val="003612A0"/>
    <w:rsid w:val="00375161"/>
    <w:rsid w:val="00377819"/>
    <w:rsid w:val="00395639"/>
    <w:rsid w:val="003974FF"/>
    <w:rsid w:val="003A080B"/>
    <w:rsid w:val="003A36BC"/>
    <w:rsid w:val="003A4AFA"/>
    <w:rsid w:val="003B5C5E"/>
    <w:rsid w:val="003B7B5C"/>
    <w:rsid w:val="003C543C"/>
    <w:rsid w:val="003C71AD"/>
    <w:rsid w:val="003D1E4F"/>
    <w:rsid w:val="003D2AEF"/>
    <w:rsid w:val="003D63CB"/>
    <w:rsid w:val="003E2A4B"/>
    <w:rsid w:val="003E439A"/>
    <w:rsid w:val="003E6A61"/>
    <w:rsid w:val="003F3BDA"/>
    <w:rsid w:val="003F3DF1"/>
    <w:rsid w:val="00400CD3"/>
    <w:rsid w:val="00402E79"/>
    <w:rsid w:val="004046D6"/>
    <w:rsid w:val="00404DCA"/>
    <w:rsid w:val="0041136E"/>
    <w:rsid w:val="0042110D"/>
    <w:rsid w:val="004242C3"/>
    <w:rsid w:val="004446EF"/>
    <w:rsid w:val="0044658E"/>
    <w:rsid w:val="00461FEF"/>
    <w:rsid w:val="004704AB"/>
    <w:rsid w:val="0047768A"/>
    <w:rsid w:val="00484BD6"/>
    <w:rsid w:val="00490C11"/>
    <w:rsid w:val="004A6C96"/>
    <w:rsid w:val="004B54CD"/>
    <w:rsid w:val="004C5AEF"/>
    <w:rsid w:val="004C5C0E"/>
    <w:rsid w:val="004E760F"/>
    <w:rsid w:val="004F159A"/>
    <w:rsid w:val="004F1FFA"/>
    <w:rsid w:val="00510652"/>
    <w:rsid w:val="00512012"/>
    <w:rsid w:val="00531251"/>
    <w:rsid w:val="005353EC"/>
    <w:rsid w:val="00536795"/>
    <w:rsid w:val="00536B72"/>
    <w:rsid w:val="005531B7"/>
    <w:rsid w:val="00557EB1"/>
    <w:rsid w:val="0056705A"/>
    <w:rsid w:val="00573568"/>
    <w:rsid w:val="00586201"/>
    <w:rsid w:val="00590BF1"/>
    <w:rsid w:val="0059185D"/>
    <w:rsid w:val="00593E9D"/>
    <w:rsid w:val="005B0604"/>
    <w:rsid w:val="005B3856"/>
    <w:rsid w:val="005B4E83"/>
    <w:rsid w:val="005C2642"/>
    <w:rsid w:val="005C2BDE"/>
    <w:rsid w:val="005C327F"/>
    <w:rsid w:val="005D0DB6"/>
    <w:rsid w:val="005D23F7"/>
    <w:rsid w:val="005D74B3"/>
    <w:rsid w:val="005F4022"/>
    <w:rsid w:val="005F720F"/>
    <w:rsid w:val="00603044"/>
    <w:rsid w:val="00617E65"/>
    <w:rsid w:val="00624D87"/>
    <w:rsid w:val="00624E33"/>
    <w:rsid w:val="00626820"/>
    <w:rsid w:val="00626D08"/>
    <w:rsid w:val="00631689"/>
    <w:rsid w:val="00647DBF"/>
    <w:rsid w:val="00652024"/>
    <w:rsid w:val="00656473"/>
    <w:rsid w:val="0065796E"/>
    <w:rsid w:val="00662564"/>
    <w:rsid w:val="00665BC8"/>
    <w:rsid w:val="00671CEE"/>
    <w:rsid w:val="00673713"/>
    <w:rsid w:val="00674234"/>
    <w:rsid w:val="00686880"/>
    <w:rsid w:val="00693D4E"/>
    <w:rsid w:val="0069511E"/>
    <w:rsid w:val="006A235D"/>
    <w:rsid w:val="006A7361"/>
    <w:rsid w:val="006C28A1"/>
    <w:rsid w:val="006C31E5"/>
    <w:rsid w:val="006C3E04"/>
    <w:rsid w:val="006D51C8"/>
    <w:rsid w:val="006E1A93"/>
    <w:rsid w:val="006E2BEE"/>
    <w:rsid w:val="006F0730"/>
    <w:rsid w:val="006F2FC4"/>
    <w:rsid w:val="006F5E84"/>
    <w:rsid w:val="006F7A7A"/>
    <w:rsid w:val="007032B3"/>
    <w:rsid w:val="00707454"/>
    <w:rsid w:val="007122DC"/>
    <w:rsid w:val="00714044"/>
    <w:rsid w:val="00715297"/>
    <w:rsid w:val="00717B67"/>
    <w:rsid w:val="00723BB4"/>
    <w:rsid w:val="00734534"/>
    <w:rsid w:val="0074214B"/>
    <w:rsid w:val="007428A9"/>
    <w:rsid w:val="00743E25"/>
    <w:rsid w:val="00747C12"/>
    <w:rsid w:val="00750098"/>
    <w:rsid w:val="00757CC9"/>
    <w:rsid w:val="007704B3"/>
    <w:rsid w:val="00775F08"/>
    <w:rsid w:val="00781B17"/>
    <w:rsid w:val="00793944"/>
    <w:rsid w:val="00797964"/>
    <w:rsid w:val="007A3762"/>
    <w:rsid w:val="007A4C4F"/>
    <w:rsid w:val="007A7F6E"/>
    <w:rsid w:val="007B4CEB"/>
    <w:rsid w:val="007B55A3"/>
    <w:rsid w:val="007B5C20"/>
    <w:rsid w:val="007C2934"/>
    <w:rsid w:val="007C2AEF"/>
    <w:rsid w:val="007C6079"/>
    <w:rsid w:val="007D69F4"/>
    <w:rsid w:val="007E1291"/>
    <w:rsid w:val="007F087C"/>
    <w:rsid w:val="008070B9"/>
    <w:rsid w:val="00807183"/>
    <w:rsid w:val="00813BE1"/>
    <w:rsid w:val="008160A8"/>
    <w:rsid w:val="008257A7"/>
    <w:rsid w:val="008339E5"/>
    <w:rsid w:val="0084444C"/>
    <w:rsid w:val="008509A6"/>
    <w:rsid w:val="0085640C"/>
    <w:rsid w:val="008645EA"/>
    <w:rsid w:val="008646DF"/>
    <w:rsid w:val="008713EF"/>
    <w:rsid w:val="00877419"/>
    <w:rsid w:val="00882C0F"/>
    <w:rsid w:val="0088428B"/>
    <w:rsid w:val="00885877"/>
    <w:rsid w:val="00891378"/>
    <w:rsid w:val="00892262"/>
    <w:rsid w:val="00895E6F"/>
    <w:rsid w:val="008A18D9"/>
    <w:rsid w:val="008A583E"/>
    <w:rsid w:val="008A6F91"/>
    <w:rsid w:val="008C061A"/>
    <w:rsid w:val="008C4910"/>
    <w:rsid w:val="008C4F7F"/>
    <w:rsid w:val="008D1EDB"/>
    <w:rsid w:val="008D7B4D"/>
    <w:rsid w:val="008E1C88"/>
    <w:rsid w:val="008E5E5C"/>
    <w:rsid w:val="008E76DC"/>
    <w:rsid w:val="008F62A3"/>
    <w:rsid w:val="0090332C"/>
    <w:rsid w:val="00905693"/>
    <w:rsid w:val="00917EDF"/>
    <w:rsid w:val="00927722"/>
    <w:rsid w:val="00933380"/>
    <w:rsid w:val="00934641"/>
    <w:rsid w:val="009366EF"/>
    <w:rsid w:val="00941A69"/>
    <w:rsid w:val="00950CF4"/>
    <w:rsid w:val="00951D57"/>
    <w:rsid w:val="00953FAF"/>
    <w:rsid w:val="0097180E"/>
    <w:rsid w:val="00981B4F"/>
    <w:rsid w:val="009828A6"/>
    <w:rsid w:val="00984F4A"/>
    <w:rsid w:val="00990F71"/>
    <w:rsid w:val="00997920"/>
    <w:rsid w:val="009A1C48"/>
    <w:rsid w:val="009A3F53"/>
    <w:rsid w:val="009B55B9"/>
    <w:rsid w:val="009C2E1B"/>
    <w:rsid w:val="009D23FF"/>
    <w:rsid w:val="009E54DD"/>
    <w:rsid w:val="009F0065"/>
    <w:rsid w:val="00A01F84"/>
    <w:rsid w:val="00A03624"/>
    <w:rsid w:val="00A042F0"/>
    <w:rsid w:val="00A06D83"/>
    <w:rsid w:val="00A160FE"/>
    <w:rsid w:val="00A2493B"/>
    <w:rsid w:val="00A4001F"/>
    <w:rsid w:val="00A42842"/>
    <w:rsid w:val="00A52464"/>
    <w:rsid w:val="00A73F24"/>
    <w:rsid w:val="00A74200"/>
    <w:rsid w:val="00A74918"/>
    <w:rsid w:val="00A75C2E"/>
    <w:rsid w:val="00A8392C"/>
    <w:rsid w:val="00A93A42"/>
    <w:rsid w:val="00A95117"/>
    <w:rsid w:val="00AA4042"/>
    <w:rsid w:val="00AB2B5A"/>
    <w:rsid w:val="00AB4456"/>
    <w:rsid w:val="00AC31AB"/>
    <w:rsid w:val="00AC4EF4"/>
    <w:rsid w:val="00AC7769"/>
    <w:rsid w:val="00AD15BC"/>
    <w:rsid w:val="00AD503C"/>
    <w:rsid w:val="00AD5D0E"/>
    <w:rsid w:val="00AD7562"/>
    <w:rsid w:val="00AE321C"/>
    <w:rsid w:val="00AF3EE6"/>
    <w:rsid w:val="00B01341"/>
    <w:rsid w:val="00B11365"/>
    <w:rsid w:val="00B12180"/>
    <w:rsid w:val="00B15146"/>
    <w:rsid w:val="00B26CE1"/>
    <w:rsid w:val="00B50BA9"/>
    <w:rsid w:val="00B63F4D"/>
    <w:rsid w:val="00B67452"/>
    <w:rsid w:val="00B74B41"/>
    <w:rsid w:val="00B76305"/>
    <w:rsid w:val="00B976E7"/>
    <w:rsid w:val="00BA04F5"/>
    <w:rsid w:val="00BB7D22"/>
    <w:rsid w:val="00BC1839"/>
    <w:rsid w:val="00BD0970"/>
    <w:rsid w:val="00BD5343"/>
    <w:rsid w:val="00BF0429"/>
    <w:rsid w:val="00BF2A05"/>
    <w:rsid w:val="00BF7718"/>
    <w:rsid w:val="00C006FA"/>
    <w:rsid w:val="00C03B47"/>
    <w:rsid w:val="00C205F5"/>
    <w:rsid w:val="00C2564A"/>
    <w:rsid w:val="00C266E0"/>
    <w:rsid w:val="00C32046"/>
    <w:rsid w:val="00C34D81"/>
    <w:rsid w:val="00C4087B"/>
    <w:rsid w:val="00C40F1A"/>
    <w:rsid w:val="00C54263"/>
    <w:rsid w:val="00C566FA"/>
    <w:rsid w:val="00C74EE4"/>
    <w:rsid w:val="00C771F9"/>
    <w:rsid w:val="00C77956"/>
    <w:rsid w:val="00C8080F"/>
    <w:rsid w:val="00C81A8E"/>
    <w:rsid w:val="00C9493D"/>
    <w:rsid w:val="00C975FC"/>
    <w:rsid w:val="00CA164B"/>
    <w:rsid w:val="00CA198C"/>
    <w:rsid w:val="00CA22E7"/>
    <w:rsid w:val="00CC4ED6"/>
    <w:rsid w:val="00CD4384"/>
    <w:rsid w:val="00CD49C9"/>
    <w:rsid w:val="00CD630D"/>
    <w:rsid w:val="00CD7E8D"/>
    <w:rsid w:val="00CE1676"/>
    <w:rsid w:val="00CE7075"/>
    <w:rsid w:val="00CF1AE7"/>
    <w:rsid w:val="00CF3C16"/>
    <w:rsid w:val="00D015B5"/>
    <w:rsid w:val="00D02041"/>
    <w:rsid w:val="00D04283"/>
    <w:rsid w:val="00D07B64"/>
    <w:rsid w:val="00D235FA"/>
    <w:rsid w:val="00D24304"/>
    <w:rsid w:val="00D24DFC"/>
    <w:rsid w:val="00D2629F"/>
    <w:rsid w:val="00D26524"/>
    <w:rsid w:val="00D275FE"/>
    <w:rsid w:val="00D41826"/>
    <w:rsid w:val="00D50D19"/>
    <w:rsid w:val="00D54C47"/>
    <w:rsid w:val="00D62458"/>
    <w:rsid w:val="00D64378"/>
    <w:rsid w:val="00D66263"/>
    <w:rsid w:val="00D86E99"/>
    <w:rsid w:val="00D87E2E"/>
    <w:rsid w:val="00D959F0"/>
    <w:rsid w:val="00D961AB"/>
    <w:rsid w:val="00DA620F"/>
    <w:rsid w:val="00DB090E"/>
    <w:rsid w:val="00DB3BEA"/>
    <w:rsid w:val="00DB579B"/>
    <w:rsid w:val="00DC4FE7"/>
    <w:rsid w:val="00DD0706"/>
    <w:rsid w:val="00DD30CE"/>
    <w:rsid w:val="00DE3616"/>
    <w:rsid w:val="00DF3211"/>
    <w:rsid w:val="00DF6CA3"/>
    <w:rsid w:val="00E13B60"/>
    <w:rsid w:val="00E17F8E"/>
    <w:rsid w:val="00E22631"/>
    <w:rsid w:val="00E4023D"/>
    <w:rsid w:val="00E433CE"/>
    <w:rsid w:val="00E51F2E"/>
    <w:rsid w:val="00E53FEA"/>
    <w:rsid w:val="00E56677"/>
    <w:rsid w:val="00E579B4"/>
    <w:rsid w:val="00E57C36"/>
    <w:rsid w:val="00E62643"/>
    <w:rsid w:val="00E636AA"/>
    <w:rsid w:val="00E64503"/>
    <w:rsid w:val="00E64E1B"/>
    <w:rsid w:val="00E71FB2"/>
    <w:rsid w:val="00E7681F"/>
    <w:rsid w:val="00E931DC"/>
    <w:rsid w:val="00EB247D"/>
    <w:rsid w:val="00EC6F4E"/>
    <w:rsid w:val="00ED06B3"/>
    <w:rsid w:val="00ED59DE"/>
    <w:rsid w:val="00EE3953"/>
    <w:rsid w:val="00EF2EAE"/>
    <w:rsid w:val="00EF33C6"/>
    <w:rsid w:val="00EF5F7F"/>
    <w:rsid w:val="00F0297D"/>
    <w:rsid w:val="00F10B64"/>
    <w:rsid w:val="00F2443E"/>
    <w:rsid w:val="00F313F9"/>
    <w:rsid w:val="00F3266A"/>
    <w:rsid w:val="00F32E80"/>
    <w:rsid w:val="00F36B6A"/>
    <w:rsid w:val="00F37A9E"/>
    <w:rsid w:val="00F471E6"/>
    <w:rsid w:val="00F5213D"/>
    <w:rsid w:val="00F64B46"/>
    <w:rsid w:val="00F92CEE"/>
    <w:rsid w:val="00F949C8"/>
    <w:rsid w:val="00FA04F6"/>
    <w:rsid w:val="00FA4E52"/>
    <w:rsid w:val="00FB5FCD"/>
    <w:rsid w:val="00FC2947"/>
    <w:rsid w:val="00FC60EE"/>
    <w:rsid w:val="00FF0FC9"/>
    <w:rsid w:val="00FF245B"/>
    <w:rsid w:val="00FF4C0E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F0ABDC"/>
  <w15:docId w15:val="{F20687DF-F0DE-46A4-A266-E36E14E8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39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5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1509B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0554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483"/>
  </w:style>
  <w:style w:type="paragraph" w:styleId="Pidipagina">
    <w:name w:val="footer"/>
    <w:basedOn w:val="Normale"/>
    <w:link w:val="PidipaginaCarattere"/>
    <w:uiPriority w:val="99"/>
    <w:unhideWhenUsed/>
    <w:rsid w:val="000554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483"/>
  </w:style>
  <w:style w:type="paragraph" w:styleId="Paragrafoelenco">
    <w:name w:val="List Paragraph"/>
    <w:basedOn w:val="Normale"/>
    <w:uiPriority w:val="34"/>
    <w:qFormat/>
    <w:rsid w:val="00040FB5"/>
    <w:pPr>
      <w:ind w:left="720"/>
      <w:contextualSpacing/>
    </w:pPr>
  </w:style>
  <w:style w:type="paragraph" w:customStyle="1" w:styleId="Paragrafoelenco1">
    <w:name w:val="Paragrafo elenco1"/>
    <w:basedOn w:val="Normale"/>
    <w:rsid w:val="005353E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Stileimportato2">
    <w:name w:val="Stile importato 2"/>
    <w:rsid w:val="005353EC"/>
    <w:pPr>
      <w:numPr>
        <w:numId w:val="6"/>
      </w:numPr>
    </w:pPr>
  </w:style>
  <w:style w:type="numbering" w:customStyle="1" w:styleId="Stileimportato10">
    <w:name w:val="Stile importato 10"/>
    <w:rsid w:val="005353EC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5D0E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A7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D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F1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F1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3D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3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F3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7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605D-D472-544E-84B7-349A7E14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Massimo Vecchiolla</cp:lastModifiedBy>
  <cp:revision>8</cp:revision>
  <cp:lastPrinted>2025-10-15T09:56:00Z</cp:lastPrinted>
  <dcterms:created xsi:type="dcterms:W3CDTF">2025-10-15T09:01:00Z</dcterms:created>
  <dcterms:modified xsi:type="dcterms:W3CDTF">2025-10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5-10-15T08:19:15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16c8198b-4021-4d1d-91fa-209354738aee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</Properties>
</file>